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7FF8C" w14:textId="50689994" w:rsidR="00C8581A" w:rsidRDefault="00E801B3" w:rsidP="00F66220">
      <w:pPr>
        <w:pStyle w:val="En-tte"/>
        <w:jc w:val="right"/>
        <w:rPr>
          <w:i/>
          <w:sz w:val="18"/>
          <w:szCs w:val="18"/>
        </w:rPr>
      </w:pPr>
      <w:bookmarkStart w:id="0" w:name="_Hlk7443839"/>
      <w:r>
        <w:rPr>
          <w:i/>
          <w:noProof/>
          <w:sz w:val="18"/>
          <w:szCs w:val="18"/>
        </w:rPr>
        <w:drawing>
          <wp:anchor distT="0" distB="0" distL="114300" distR="114300" simplePos="0" relativeHeight="251664386" behindDoc="0" locked="0" layoutInCell="1" allowOverlap="1" wp14:anchorId="68430A7B" wp14:editId="5C43FDFE">
            <wp:simplePos x="0" y="0"/>
            <wp:positionH relativeFrom="column">
              <wp:posOffset>180975</wp:posOffset>
            </wp:positionH>
            <wp:positionV relativeFrom="paragraph">
              <wp:posOffset>597</wp:posOffset>
            </wp:positionV>
            <wp:extent cx="1390650" cy="1492924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55" cy="149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C43D8" w14:textId="404EC676" w:rsidR="00C8581A" w:rsidRPr="0064537A" w:rsidRDefault="00C8581A">
      <w:pPr>
        <w:rPr>
          <w:iCs/>
          <w:sz w:val="18"/>
          <w:szCs w:val="18"/>
        </w:rPr>
      </w:pPr>
    </w:p>
    <w:p w14:paraId="2229B82A" w14:textId="016ACDD1" w:rsidR="00C8581A" w:rsidRDefault="00C8581A" w:rsidP="00F66220">
      <w:pPr>
        <w:pStyle w:val="En-tte"/>
        <w:jc w:val="right"/>
        <w:rPr>
          <w:i/>
          <w:sz w:val="18"/>
          <w:szCs w:val="18"/>
        </w:rPr>
      </w:pPr>
    </w:p>
    <w:p w14:paraId="51BC3E72" w14:textId="7BD3BC48" w:rsidR="00C8581A" w:rsidRDefault="00C8581A">
      <w:pPr>
        <w:rPr>
          <w:i/>
          <w:sz w:val="18"/>
          <w:szCs w:val="18"/>
        </w:rPr>
      </w:pPr>
    </w:p>
    <w:p w14:paraId="3DFA4546" w14:textId="7AAB7F91" w:rsidR="007161F4" w:rsidRDefault="007161F4" w:rsidP="00F66220">
      <w:pPr>
        <w:pStyle w:val="En-tte"/>
        <w:jc w:val="right"/>
        <w:rPr>
          <w:i/>
          <w:sz w:val="18"/>
          <w:szCs w:val="18"/>
        </w:rPr>
      </w:pPr>
    </w:p>
    <w:p w14:paraId="63B6898A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38A9728C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34DF1466" w14:textId="77777777" w:rsidR="00356B24" w:rsidRDefault="00356B24" w:rsidP="00C533DA">
      <w:pPr>
        <w:pStyle w:val="En-tte"/>
        <w:rPr>
          <w:i/>
          <w:sz w:val="18"/>
          <w:szCs w:val="18"/>
        </w:rPr>
      </w:pPr>
    </w:p>
    <w:p w14:paraId="41054062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33CEC429" w14:textId="1735688A" w:rsidR="00F66220" w:rsidRPr="004F7D03" w:rsidRDefault="00D20D72" w:rsidP="004F7D03">
      <w:pPr>
        <w:pStyle w:val="En-tte"/>
        <w:jc w:val="right"/>
        <w:rPr>
          <w:i/>
          <w:sz w:val="18"/>
          <w:szCs w:val="18"/>
        </w:rPr>
      </w:pPr>
      <w:r w:rsidRPr="00FF5EE7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7C983EA6" wp14:editId="248435C2">
                <wp:simplePos x="0" y="0"/>
                <wp:positionH relativeFrom="column">
                  <wp:posOffset>4238625</wp:posOffset>
                </wp:positionH>
                <wp:positionV relativeFrom="paragraph">
                  <wp:posOffset>-228600</wp:posOffset>
                </wp:positionV>
                <wp:extent cx="533400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4665B" w14:textId="378BA6BB" w:rsidR="00F104E9" w:rsidRDefault="00F10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3EA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33.75pt;margin-top:-18pt;width:42pt;height:36pt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" filled="f" stroked="f" strokeweight=".5pt">
                <v:textbox>
                  <w:txbxContent>
                    <w:p w14:paraId="1174665B" w14:textId="378BA6BB" w:rsidR="00F104E9" w:rsidRDefault="00F104E9"/>
                  </w:txbxContent>
                </v:textbox>
              </v:shape>
            </w:pict>
          </mc:Fallback>
        </mc:AlternateContent>
      </w:r>
      <w:r w:rsidR="006F6962" w:rsidRPr="00FF5EE7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E65D702" wp14:editId="195A4109">
                <wp:simplePos x="0" y="0"/>
                <wp:positionH relativeFrom="rightMargin">
                  <wp:align>left</wp:align>
                </wp:positionH>
                <wp:positionV relativeFrom="paragraph">
                  <wp:posOffset>-66675</wp:posOffset>
                </wp:positionV>
                <wp:extent cx="581025" cy="4286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516EE5" w14:textId="185A71BD" w:rsidR="00F104E9" w:rsidRDefault="00F10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D702" id="Zone de texte 3" o:spid="_x0000_s1027" type="#_x0000_t202" style="position:absolute;left:0;text-align:left;margin-left:0;margin-top:-5.25pt;width:45.75pt;height:33.75pt;z-index:25165926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" fillcolor="white [3201]" strokecolor="white [3212]" strokeweight=".5pt">
                <v:textbox>
                  <w:txbxContent>
                    <w:p w14:paraId="1E516EE5" w14:textId="185A71BD" w:rsidR="00F104E9" w:rsidRDefault="00F104E9"/>
                  </w:txbxContent>
                </v:textbox>
                <w10:wrap anchorx="margin"/>
              </v:shape>
            </w:pict>
          </mc:Fallback>
        </mc:AlternateContent>
      </w:r>
      <w:r w:rsidR="00FF5EE7" w:rsidRPr="00FF5EE7">
        <w:rPr>
          <w:i/>
          <w:sz w:val="18"/>
          <w:szCs w:val="18"/>
        </w:rPr>
        <w:t>Déclaration d’activité enregistrée</w:t>
      </w:r>
      <w:r w:rsidR="00F66220" w:rsidRPr="00C70313">
        <w:rPr>
          <w:i/>
          <w:sz w:val="18"/>
          <w:szCs w:val="18"/>
        </w:rPr>
        <w:t xml:space="preserve"> sous le numéro 11 75 47211 75</w:t>
      </w:r>
      <w:r w:rsidR="00F66220" w:rsidRPr="00C70313">
        <w:rPr>
          <w:i/>
          <w:sz w:val="18"/>
          <w:szCs w:val="18"/>
        </w:rPr>
        <w:br/>
        <w:t xml:space="preserve">Cet enregistrement ne vaut pas agrément de </w:t>
      </w:r>
      <w:bookmarkEnd w:id="0"/>
      <w:r w:rsidR="00F66220" w:rsidRPr="00C70313">
        <w:rPr>
          <w:i/>
          <w:sz w:val="18"/>
          <w:szCs w:val="18"/>
        </w:rPr>
        <w:t>l’Eta</w:t>
      </w:r>
    </w:p>
    <w:p w14:paraId="5BE96327" w14:textId="77777777" w:rsidR="00C533DA" w:rsidRDefault="00C533DA" w:rsidP="00D05201">
      <w:pPr>
        <w:jc w:val="center"/>
        <w:rPr>
          <w:rFonts w:ascii="Arial" w:hAnsi="Arial" w:cs="Arial"/>
          <w:b/>
          <w:sz w:val="32"/>
          <w:szCs w:val="32"/>
        </w:rPr>
      </w:pPr>
    </w:p>
    <w:p w14:paraId="0E625BEC" w14:textId="77777777" w:rsidR="00D00B57" w:rsidRDefault="00D00B57" w:rsidP="00D05201">
      <w:pPr>
        <w:jc w:val="center"/>
        <w:rPr>
          <w:rFonts w:ascii="Arial" w:hAnsi="Arial" w:cs="Arial"/>
          <w:b/>
          <w:sz w:val="32"/>
          <w:szCs w:val="32"/>
        </w:rPr>
      </w:pPr>
    </w:p>
    <w:p w14:paraId="42101254" w14:textId="34E8A407" w:rsidR="00D05201" w:rsidRPr="00356B24" w:rsidRDefault="00D05201" w:rsidP="00D05201">
      <w:pPr>
        <w:jc w:val="center"/>
        <w:rPr>
          <w:rFonts w:ascii="Arial" w:hAnsi="Arial" w:cs="Arial"/>
          <w:b/>
          <w:sz w:val="32"/>
          <w:szCs w:val="32"/>
        </w:rPr>
      </w:pPr>
      <w:r w:rsidRPr="00356B24">
        <w:rPr>
          <w:rFonts w:ascii="Arial" w:hAnsi="Arial" w:cs="Arial"/>
          <w:b/>
          <w:sz w:val="32"/>
          <w:szCs w:val="32"/>
        </w:rPr>
        <w:t>CONVENTION DE FORMATION PROFESSIONNELLE</w:t>
      </w:r>
    </w:p>
    <w:p w14:paraId="7D9BF747" w14:textId="6D27F12F" w:rsidR="00D05201" w:rsidRPr="00356B24" w:rsidRDefault="00D05201" w:rsidP="00D05201">
      <w:pPr>
        <w:jc w:val="center"/>
        <w:rPr>
          <w:rFonts w:ascii="Arial" w:hAnsi="Arial" w:cs="Arial"/>
          <w:b/>
          <w:sz w:val="22"/>
          <w:szCs w:val="22"/>
        </w:rPr>
      </w:pPr>
      <w:r w:rsidRPr="00356B24">
        <w:rPr>
          <w:rFonts w:ascii="Arial" w:hAnsi="Arial" w:cs="Arial"/>
          <w:b/>
          <w:sz w:val="22"/>
          <w:szCs w:val="22"/>
        </w:rPr>
        <w:t>(Article L.6353-1</w:t>
      </w:r>
      <w:r w:rsidR="00872DAC">
        <w:rPr>
          <w:rFonts w:ascii="Arial" w:hAnsi="Arial" w:cs="Arial"/>
          <w:b/>
          <w:sz w:val="22"/>
          <w:szCs w:val="22"/>
        </w:rPr>
        <w:t xml:space="preserve"> et D.6353-1</w:t>
      </w:r>
      <w:r w:rsidRPr="00356B24">
        <w:rPr>
          <w:rFonts w:ascii="Arial" w:hAnsi="Arial" w:cs="Arial"/>
          <w:b/>
          <w:sz w:val="22"/>
          <w:szCs w:val="22"/>
        </w:rPr>
        <w:t xml:space="preserve"> du </w:t>
      </w:r>
      <w:r w:rsidR="00872DAC">
        <w:rPr>
          <w:rFonts w:ascii="Arial" w:hAnsi="Arial" w:cs="Arial"/>
          <w:b/>
          <w:sz w:val="22"/>
          <w:szCs w:val="22"/>
        </w:rPr>
        <w:t>C</w:t>
      </w:r>
      <w:r w:rsidRPr="00356B24">
        <w:rPr>
          <w:rFonts w:ascii="Arial" w:hAnsi="Arial" w:cs="Arial"/>
          <w:b/>
          <w:sz w:val="22"/>
          <w:szCs w:val="22"/>
        </w:rPr>
        <w:t>ode du travail</w:t>
      </w:r>
    </w:p>
    <w:p w14:paraId="636A6C08" w14:textId="478BCC86" w:rsidR="00D05201" w:rsidRPr="00356B24" w:rsidRDefault="00D05201" w:rsidP="00D05201">
      <w:pPr>
        <w:jc w:val="center"/>
        <w:rPr>
          <w:rFonts w:ascii="Arial" w:hAnsi="Arial" w:cs="Arial"/>
          <w:b/>
          <w:sz w:val="22"/>
          <w:szCs w:val="22"/>
        </w:rPr>
      </w:pPr>
      <w:r w:rsidRPr="00356B24">
        <w:rPr>
          <w:rFonts w:ascii="Arial" w:hAnsi="Arial" w:cs="Arial"/>
          <w:b/>
          <w:sz w:val="22"/>
          <w:szCs w:val="22"/>
        </w:rPr>
        <w:t xml:space="preserve">Décret </w:t>
      </w:r>
      <w:r w:rsidR="0064537A">
        <w:rPr>
          <w:rFonts w:ascii="Arial" w:hAnsi="Arial" w:cs="Arial"/>
          <w:b/>
          <w:sz w:val="22"/>
          <w:szCs w:val="22"/>
        </w:rPr>
        <w:t>n</w:t>
      </w:r>
      <w:r w:rsidRPr="00356B24">
        <w:rPr>
          <w:rFonts w:ascii="Arial" w:hAnsi="Arial" w:cs="Arial"/>
          <w:b/>
          <w:sz w:val="22"/>
          <w:szCs w:val="22"/>
        </w:rPr>
        <w:t>° 2018-1341 du 28 décembre 2018)</w:t>
      </w:r>
    </w:p>
    <w:p w14:paraId="74787173" w14:textId="71872B1A" w:rsidR="00403545" w:rsidRPr="00356B24" w:rsidRDefault="00403545" w:rsidP="00D05201">
      <w:pPr>
        <w:jc w:val="both"/>
        <w:rPr>
          <w:rFonts w:ascii="Arial" w:hAnsi="Arial" w:cs="Arial"/>
          <w:sz w:val="18"/>
          <w:szCs w:val="18"/>
        </w:rPr>
      </w:pPr>
    </w:p>
    <w:p w14:paraId="56025B65" w14:textId="7486CDAE" w:rsidR="00EA4F69" w:rsidRPr="00356B24" w:rsidRDefault="00EA4F69" w:rsidP="00D05201">
      <w:pPr>
        <w:jc w:val="both"/>
        <w:rPr>
          <w:rFonts w:ascii="Arial" w:hAnsi="Arial" w:cs="Arial"/>
          <w:sz w:val="20"/>
          <w:szCs w:val="20"/>
        </w:rPr>
      </w:pPr>
    </w:p>
    <w:p w14:paraId="3E8C9719" w14:textId="77777777" w:rsidR="006A40D9" w:rsidRPr="00211DD0" w:rsidRDefault="00D033E4" w:rsidP="00211DD0">
      <w:pPr>
        <w:tabs>
          <w:tab w:val="left" w:pos="7470"/>
        </w:tabs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11DD0">
        <w:rPr>
          <w:rFonts w:ascii="Arial" w:hAnsi="Arial" w:cs="Arial"/>
          <w:b/>
          <w:bCs/>
          <w:sz w:val="22"/>
          <w:szCs w:val="22"/>
        </w:rPr>
        <w:t>ENTRE</w:t>
      </w:r>
      <w:r w:rsidR="006A40D9" w:rsidRPr="00211DD0">
        <w:rPr>
          <w:rFonts w:ascii="Arial" w:hAnsi="Arial" w:cs="Arial"/>
          <w:b/>
          <w:bCs/>
          <w:sz w:val="22"/>
          <w:szCs w:val="22"/>
        </w:rPr>
        <w:t> :</w:t>
      </w:r>
    </w:p>
    <w:p w14:paraId="77267C18" w14:textId="77777777" w:rsidR="006A40D9" w:rsidRPr="00211DD0" w:rsidRDefault="006A40D9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E5EF91C" w14:textId="6A963ED3" w:rsidR="001814E1" w:rsidRPr="00211DD0" w:rsidRDefault="006A40D9" w:rsidP="00555D13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211DD0">
        <w:rPr>
          <w:rFonts w:ascii="Arial" w:hAnsi="Arial" w:cs="Arial"/>
          <w:sz w:val="22"/>
          <w:szCs w:val="22"/>
        </w:rPr>
        <w:t>GEPSo</w:t>
      </w:r>
      <w:proofErr w:type="spellEnd"/>
      <w:r w:rsidRPr="00211DD0">
        <w:rPr>
          <w:rFonts w:ascii="Arial" w:hAnsi="Arial" w:cs="Arial"/>
          <w:sz w:val="22"/>
          <w:szCs w:val="22"/>
        </w:rPr>
        <w:t xml:space="preserve">, association loi 1901 ayant </w:t>
      </w:r>
      <w:r w:rsidR="00F86A22">
        <w:rPr>
          <w:rFonts w:ascii="Arial" w:hAnsi="Arial" w:cs="Arial"/>
          <w:sz w:val="22"/>
          <w:szCs w:val="22"/>
        </w:rPr>
        <w:t xml:space="preserve">été </w:t>
      </w:r>
      <w:r w:rsidRPr="00211DD0">
        <w:rPr>
          <w:rFonts w:ascii="Arial" w:hAnsi="Arial" w:cs="Arial"/>
          <w:sz w:val="22"/>
          <w:szCs w:val="22"/>
        </w:rPr>
        <w:t xml:space="preserve">créée en 1982 ayant son siège social au </w:t>
      </w:r>
      <w:r w:rsidR="00276649">
        <w:rPr>
          <w:rFonts w:ascii="Arial" w:hAnsi="Arial" w:cs="Arial"/>
          <w:sz w:val="22"/>
          <w:szCs w:val="22"/>
        </w:rPr>
        <w:t>25</w:t>
      </w:r>
      <w:r w:rsidR="000457D4">
        <w:rPr>
          <w:rFonts w:ascii="Arial" w:hAnsi="Arial" w:cs="Arial"/>
          <w:sz w:val="22"/>
          <w:szCs w:val="22"/>
        </w:rPr>
        <w:t>-27</w:t>
      </w:r>
      <w:r w:rsidR="00276649">
        <w:rPr>
          <w:rFonts w:ascii="Arial" w:hAnsi="Arial" w:cs="Arial"/>
          <w:sz w:val="22"/>
          <w:szCs w:val="22"/>
        </w:rPr>
        <w:t xml:space="preserve"> rue de Tolbiac</w:t>
      </w:r>
      <w:r w:rsidR="005779FD">
        <w:rPr>
          <w:rFonts w:ascii="Arial" w:hAnsi="Arial" w:cs="Arial"/>
          <w:sz w:val="22"/>
          <w:szCs w:val="22"/>
        </w:rPr>
        <w:t>,</w:t>
      </w:r>
      <w:r w:rsidRPr="00211DD0">
        <w:rPr>
          <w:rFonts w:ascii="Arial" w:hAnsi="Arial" w:cs="Arial"/>
          <w:sz w:val="22"/>
          <w:szCs w:val="22"/>
        </w:rPr>
        <w:t xml:space="preserve"> 75013 PARIS, dé</w:t>
      </w:r>
      <w:r w:rsidR="001814E1" w:rsidRPr="00211DD0">
        <w:rPr>
          <w:rFonts w:ascii="Arial" w:hAnsi="Arial" w:cs="Arial"/>
          <w:sz w:val="22"/>
          <w:szCs w:val="22"/>
        </w:rPr>
        <w:t xml:space="preserve">clarée à la </w:t>
      </w:r>
      <w:r w:rsidR="00555D13" w:rsidRPr="00555D13">
        <w:rPr>
          <w:rFonts w:ascii="Arial" w:hAnsi="Arial" w:cs="Arial"/>
          <w:sz w:val="22"/>
          <w:szCs w:val="22"/>
        </w:rPr>
        <w:t>Direction régionale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s entreprises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 la concurrence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 la consommation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 xml:space="preserve">du travail et de l’emploi </w:t>
      </w:r>
      <w:r w:rsidR="001814E1" w:rsidRPr="00211DD0">
        <w:rPr>
          <w:rFonts w:ascii="Arial" w:hAnsi="Arial" w:cs="Arial"/>
          <w:sz w:val="22"/>
          <w:szCs w:val="22"/>
        </w:rPr>
        <w:t>sous le n°11 75 47211 75 en tant qu’organisme de formation</w:t>
      </w:r>
      <w:r w:rsidR="00555D13">
        <w:rPr>
          <w:rFonts w:ascii="Arial" w:hAnsi="Arial" w:cs="Arial"/>
          <w:sz w:val="22"/>
          <w:szCs w:val="22"/>
        </w:rPr>
        <w:t>.</w:t>
      </w:r>
    </w:p>
    <w:p w14:paraId="774F9987" w14:textId="77777777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2218AD3" w14:textId="3DA51804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Représenté par s</w:t>
      </w:r>
      <w:r w:rsidR="00276649">
        <w:rPr>
          <w:rFonts w:ascii="Arial" w:hAnsi="Arial" w:cs="Arial"/>
          <w:sz w:val="22"/>
          <w:szCs w:val="22"/>
        </w:rPr>
        <w:t>on Président</w:t>
      </w:r>
      <w:r w:rsidRPr="00211DD0">
        <w:rPr>
          <w:rFonts w:ascii="Arial" w:hAnsi="Arial" w:cs="Arial"/>
          <w:sz w:val="22"/>
          <w:szCs w:val="22"/>
        </w:rPr>
        <w:t>,</w:t>
      </w:r>
      <w:r w:rsidR="00276649">
        <w:rPr>
          <w:rFonts w:ascii="Arial" w:hAnsi="Arial" w:cs="Arial"/>
          <w:sz w:val="22"/>
          <w:szCs w:val="22"/>
        </w:rPr>
        <w:t xml:space="preserve"> Julien BLOT</w:t>
      </w:r>
    </w:p>
    <w:p w14:paraId="725875A0" w14:textId="77777777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67149EE" w14:textId="7DF29B18" w:rsidR="00EA4F69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Ci-après dénommée l</w:t>
      </w:r>
      <w:proofErr w:type="gramStart"/>
      <w:r w:rsidRPr="00211DD0">
        <w:rPr>
          <w:rFonts w:ascii="Arial" w:hAnsi="Arial" w:cs="Arial"/>
          <w:sz w:val="22"/>
          <w:szCs w:val="22"/>
        </w:rPr>
        <w:t>’«</w:t>
      </w:r>
      <w:proofErr w:type="gramEnd"/>
      <w:r w:rsidRPr="00211DD0">
        <w:rPr>
          <w:rFonts w:ascii="Arial" w:hAnsi="Arial" w:cs="Arial"/>
          <w:sz w:val="22"/>
          <w:szCs w:val="22"/>
        </w:rPr>
        <w:t> Organisme de formation »</w:t>
      </w:r>
      <w:r w:rsidR="00F66220" w:rsidRPr="00211DD0">
        <w:rPr>
          <w:rFonts w:ascii="Arial" w:hAnsi="Arial" w:cs="Arial"/>
          <w:sz w:val="22"/>
          <w:szCs w:val="22"/>
        </w:rPr>
        <w:tab/>
      </w:r>
    </w:p>
    <w:p w14:paraId="2579BC65" w14:textId="77777777" w:rsidR="00D033E4" w:rsidRPr="00211DD0" w:rsidRDefault="00D033E4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B9B3EEF" w14:textId="3DF6263F" w:rsidR="00D05201" w:rsidRPr="00211DD0" w:rsidRDefault="001814E1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11DD0">
        <w:rPr>
          <w:rFonts w:ascii="Arial" w:hAnsi="Arial" w:cs="Arial"/>
          <w:b/>
          <w:bCs/>
          <w:sz w:val="22"/>
          <w:szCs w:val="22"/>
        </w:rPr>
        <w:t>ET</w:t>
      </w:r>
    </w:p>
    <w:p w14:paraId="4DCA3BC1" w14:textId="5912B1D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0D7C2C" w14:textId="4DF39EE2" w:rsidR="00D05201" w:rsidRPr="00211DD0" w:rsidRDefault="00DE0D0A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DE0D0A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</w:t>
      </w:r>
      <w:proofErr w:type="gramStart"/>
      <w:r w:rsidRPr="00DE0D0A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Pr="00DE0D0A">
        <w:rPr>
          <w:rFonts w:ascii="Arial" w:hAnsi="Arial" w:cs="Arial"/>
          <w:sz w:val="22"/>
          <w:szCs w:val="22"/>
        </w:rPr>
        <w:t>(</w:t>
      </w:r>
      <w:r w:rsidR="00DF0B73" w:rsidRPr="00DE0D0A">
        <w:rPr>
          <w:rFonts w:ascii="Arial" w:hAnsi="Arial" w:cs="Arial"/>
          <w:sz w:val="22"/>
          <w:szCs w:val="22"/>
        </w:rPr>
        <w:t>Structure</w:t>
      </w:r>
      <w:r w:rsidR="00E90432" w:rsidRPr="00DE0D0A">
        <w:rPr>
          <w:rFonts w:ascii="Arial" w:hAnsi="Arial" w:cs="Arial"/>
          <w:sz w:val="22"/>
          <w:szCs w:val="22"/>
        </w:rPr>
        <w:t>, adresse, Code postal + ville</w:t>
      </w:r>
      <w:r w:rsidRPr="00DE0D0A">
        <w:rPr>
          <w:rFonts w:ascii="Arial" w:hAnsi="Arial" w:cs="Arial"/>
          <w:sz w:val="22"/>
          <w:szCs w:val="22"/>
        </w:rPr>
        <w:t>)</w:t>
      </w:r>
    </w:p>
    <w:p w14:paraId="48A20DA8" w14:textId="0BF2B562" w:rsidR="00E90432" w:rsidRPr="00211DD0" w:rsidRDefault="00E90432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2531C9" w14:textId="6D2F7A25" w:rsidR="00E90432" w:rsidRPr="00211DD0" w:rsidRDefault="00E90432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Représenté</w:t>
      </w:r>
      <w:r w:rsidR="00DF0B73" w:rsidRPr="00211DD0">
        <w:rPr>
          <w:rFonts w:ascii="Arial" w:hAnsi="Arial" w:cs="Arial"/>
          <w:sz w:val="22"/>
          <w:szCs w:val="22"/>
        </w:rPr>
        <w:t>e</w:t>
      </w:r>
      <w:r w:rsidRPr="00211DD0">
        <w:rPr>
          <w:rFonts w:ascii="Arial" w:hAnsi="Arial" w:cs="Arial"/>
          <w:sz w:val="22"/>
          <w:szCs w:val="22"/>
        </w:rPr>
        <w:t xml:space="preserve"> par </w:t>
      </w:r>
      <w:r w:rsidR="00DE0D0A" w:rsidRPr="00DE0D0A">
        <w:rPr>
          <w:rFonts w:ascii="Arial" w:hAnsi="Arial" w:cs="Arial"/>
          <w:sz w:val="22"/>
          <w:szCs w:val="22"/>
          <w:highlight w:val="yellow"/>
        </w:rPr>
        <w:t>…………………</w:t>
      </w:r>
      <w:r w:rsidR="00DE0D0A">
        <w:rPr>
          <w:rFonts w:ascii="Arial" w:hAnsi="Arial" w:cs="Arial"/>
          <w:sz w:val="22"/>
          <w:szCs w:val="22"/>
          <w:highlight w:val="yellow"/>
        </w:rPr>
        <w:t>……………</w:t>
      </w:r>
      <w:proofErr w:type="gramStart"/>
      <w:r w:rsidR="00DE0D0A">
        <w:rPr>
          <w:rFonts w:ascii="Arial" w:hAnsi="Arial" w:cs="Arial"/>
          <w:sz w:val="22"/>
          <w:szCs w:val="22"/>
          <w:highlight w:val="yellow"/>
        </w:rPr>
        <w:t>…….</w:t>
      </w:r>
      <w:proofErr w:type="gramEnd"/>
      <w:r w:rsidR="00DE0D0A" w:rsidRPr="00DE0D0A">
        <w:rPr>
          <w:rFonts w:ascii="Arial" w:hAnsi="Arial" w:cs="Arial"/>
          <w:sz w:val="22"/>
          <w:szCs w:val="22"/>
          <w:highlight w:val="yellow"/>
        </w:rPr>
        <w:t>………………..</w:t>
      </w:r>
      <w:r w:rsidR="00DE0D0A">
        <w:rPr>
          <w:rFonts w:ascii="Arial" w:hAnsi="Arial" w:cs="Arial"/>
          <w:sz w:val="22"/>
          <w:szCs w:val="22"/>
        </w:rPr>
        <w:t xml:space="preserve"> (</w:t>
      </w:r>
      <w:r w:rsidR="00DF0B73" w:rsidRPr="00DE0D0A">
        <w:rPr>
          <w:rFonts w:ascii="Arial" w:hAnsi="Arial" w:cs="Arial"/>
          <w:sz w:val="22"/>
          <w:szCs w:val="22"/>
        </w:rPr>
        <w:t>NOM Prénom</w:t>
      </w:r>
      <w:r w:rsidR="00DE0D0A" w:rsidRPr="00DE0D0A">
        <w:rPr>
          <w:rFonts w:ascii="Arial" w:hAnsi="Arial" w:cs="Arial"/>
          <w:sz w:val="22"/>
          <w:szCs w:val="22"/>
        </w:rPr>
        <w:t>)</w:t>
      </w:r>
    </w:p>
    <w:p w14:paraId="6978272E" w14:textId="41840606" w:rsidR="00DF0B73" w:rsidRPr="00211DD0" w:rsidRDefault="00DF0B73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0E7E6C1" w14:textId="09124394" w:rsidR="00DF0B73" w:rsidRPr="00211DD0" w:rsidRDefault="00DF0B73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Ci-après dénommé « Le Commanditaire »</w:t>
      </w:r>
    </w:p>
    <w:p w14:paraId="1CB732C6" w14:textId="3B239DA3" w:rsidR="00A94B96" w:rsidRPr="00211DD0" w:rsidRDefault="00A94B96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634989" w14:textId="2D1DC777" w:rsidR="00A94B96" w:rsidRPr="00211DD0" w:rsidRDefault="00A94B96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Est conclue la présente convention de formation, en application des dispositions de la partie VI du Code du travail pour l’action de formation relevant du champ d’application des dispositions relatives à la formation professionnelle au titre de l’article L.</w:t>
      </w:r>
      <w:r w:rsidR="00844AB7" w:rsidRPr="00211DD0">
        <w:rPr>
          <w:rFonts w:ascii="Arial" w:hAnsi="Arial" w:cs="Arial"/>
          <w:sz w:val="22"/>
          <w:szCs w:val="22"/>
        </w:rPr>
        <w:t>6313-1 du Code du travail.</w:t>
      </w:r>
    </w:p>
    <w:p w14:paraId="4D615CEE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6B61C4B" w14:textId="77777777" w:rsidR="00DB793E" w:rsidRDefault="00D05201" w:rsidP="00DB793E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 xml:space="preserve">Article </w:t>
      </w:r>
      <w:r w:rsidR="00CD1CB5" w:rsidRPr="00C31315">
        <w:rPr>
          <w:rFonts w:ascii="Arial" w:hAnsi="Arial" w:cs="Arial"/>
          <w:b/>
        </w:rPr>
        <w:t>I</w:t>
      </w:r>
      <w:r w:rsidRPr="00C31315">
        <w:rPr>
          <w:rFonts w:ascii="Arial" w:hAnsi="Arial" w:cs="Arial"/>
          <w:b/>
        </w:rPr>
        <w:t xml:space="preserve"> : Objet de la convention</w:t>
      </w:r>
    </w:p>
    <w:p w14:paraId="158B8A95" w14:textId="77777777" w:rsidR="00DB793E" w:rsidRDefault="00DB793E" w:rsidP="00DB793E">
      <w:pPr>
        <w:ind w:left="426"/>
        <w:jc w:val="both"/>
        <w:rPr>
          <w:rFonts w:ascii="Arial" w:hAnsi="Arial" w:cs="Arial"/>
          <w:b/>
        </w:rPr>
      </w:pPr>
    </w:p>
    <w:p w14:paraId="01541C6A" w14:textId="12B14917" w:rsidR="00CD1CB5" w:rsidRDefault="00505DA0" w:rsidP="00DB793E">
      <w:pPr>
        <w:ind w:left="426"/>
        <w:jc w:val="both"/>
        <w:rPr>
          <w:rFonts w:ascii="Arial" w:hAnsi="Arial" w:cs="Arial"/>
          <w:b/>
        </w:rPr>
      </w:pPr>
      <w:r w:rsidRPr="00DB793E">
        <w:rPr>
          <w:rFonts w:ascii="Arial" w:hAnsi="Arial" w:cs="Arial"/>
          <w:bCs/>
          <w:sz w:val="22"/>
          <w:szCs w:val="22"/>
        </w:rPr>
        <w:t>En exécution de la présente convention, l’organisme de formation s’engage à dispenser au</w:t>
      </w:r>
      <w:r w:rsidR="00E03667" w:rsidRPr="00DB793E">
        <w:rPr>
          <w:rFonts w:ascii="Arial" w:hAnsi="Arial" w:cs="Arial"/>
          <w:bCs/>
          <w:sz w:val="22"/>
          <w:szCs w:val="22"/>
        </w:rPr>
        <w:t xml:space="preserve">près des personnes ci-dessous désignées par le Commanditaire l’action de formation </w:t>
      </w:r>
      <w:r w:rsidR="00F90560">
        <w:rPr>
          <w:rFonts w:ascii="Arial" w:hAnsi="Arial" w:cs="Arial"/>
          <w:bCs/>
          <w:sz w:val="22"/>
          <w:szCs w:val="22"/>
        </w:rPr>
        <w:t xml:space="preserve">des Assises Nationales </w:t>
      </w:r>
      <w:r w:rsidR="004C00BD">
        <w:rPr>
          <w:rFonts w:ascii="Arial" w:hAnsi="Arial" w:cs="Arial"/>
          <w:bCs/>
          <w:sz w:val="22"/>
          <w:szCs w:val="22"/>
        </w:rPr>
        <w:t xml:space="preserve">du Handicap </w:t>
      </w:r>
      <w:r w:rsidR="00E03667" w:rsidRPr="00DB793E">
        <w:rPr>
          <w:rFonts w:ascii="Arial" w:hAnsi="Arial" w:cs="Arial"/>
          <w:bCs/>
          <w:sz w:val="22"/>
          <w:szCs w:val="22"/>
        </w:rPr>
        <w:t xml:space="preserve">intitulée </w:t>
      </w:r>
      <w:r w:rsidR="00E03667" w:rsidRPr="00DB793E">
        <w:rPr>
          <w:rFonts w:ascii="Arial" w:hAnsi="Arial" w:cs="Arial"/>
          <w:bCs/>
          <w:i/>
          <w:iCs/>
          <w:sz w:val="22"/>
          <w:szCs w:val="22"/>
        </w:rPr>
        <w:t>«</w:t>
      </w:r>
      <w:r w:rsidR="00600803">
        <w:rPr>
          <w:rFonts w:ascii="Arial" w:hAnsi="Arial" w:cs="Arial"/>
          <w:bCs/>
          <w:i/>
          <w:iCs/>
          <w:sz w:val="22"/>
          <w:szCs w:val="22"/>
        </w:rPr>
        <w:t xml:space="preserve"> Ma vie, mes choix : une place pour tous. L’autod</w:t>
      </w:r>
      <w:r w:rsidR="00864E5C">
        <w:rPr>
          <w:rFonts w:ascii="Arial" w:hAnsi="Arial" w:cs="Arial"/>
          <w:bCs/>
          <w:i/>
          <w:iCs/>
          <w:sz w:val="22"/>
          <w:szCs w:val="22"/>
        </w:rPr>
        <w:t>étermination : la clé de l’inclusion au service</w:t>
      </w:r>
      <w:r w:rsidR="00F90560">
        <w:rPr>
          <w:rFonts w:ascii="Arial" w:hAnsi="Arial" w:cs="Arial"/>
          <w:bCs/>
          <w:i/>
          <w:iCs/>
          <w:sz w:val="22"/>
          <w:szCs w:val="22"/>
        </w:rPr>
        <w:t xml:space="preserve"> des pratiques professionnelles »</w:t>
      </w:r>
    </w:p>
    <w:p w14:paraId="0D7C41E3" w14:textId="77777777" w:rsidR="00DB793E" w:rsidRPr="00DB793E" w:rsidRDefault="00DB793E" w:rsidP="00DB793E">
      <w:pPr>
        <w:ind w:left="426"/>
        <w:jc w:val="both"/>
        <w:rPr>
          <w:rFonts w:ascii="Arial" w:hAnsi="Arial" w:cs="Arial"/>
          <w:b/>
        </w:rPr>
      </w:pPr>
    </w:p>
    <w:p w14:paraId="0EA1704F" w14:textId="77777777" w:rsidR="00CD1CB5" w:rsidRPr="00C31315" w:rsidRDefault="00CD1CB5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II : Nature et caractéristiques de l’action de formation</w:t>
      </w:r>
    </w:p>
    <w:p w14:paraId="56ECFF5C" w14:textId="77777777" w:rsidR="00CD1CB5" w:rsidRPr="00211DD0" w:rsidRDefault="00CD1CB5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774622" w14:textId="77777777" w:rsidR="0019379D" w:rsidRPr="00211DD0" w:rsidRDefault="00CD1CB5" w:rsidP="00211DD0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11DD0">
        <w:rPr>
          <w:rFonts w:ascii="Arial" w:hAnsi="Arial" w:cs="Arial"/>
          <w:bCs/>
          <w:sz w:val="22"/>
          <w:szCs w:val="22"/>
        </w:rPr>
        <w:t xml:space="preserve">L’action </w:t>
      </w:r>
      <w:r w:rsidR="007B53B5" w:rsidRPr="00211DD0">
        <w:rPr>
          <w:rFonts w:ascii="Arial" w:hAnsi="Arial" w:cs="Arial"/>
          <w:bCs/>
          <w:sz w:val="22"/>
          <w:szCs w:val="22"/>
        </w:rPr>
        <w:t>de formation entre dans la catégorie 1° des actions du champ d</w:t>
      </w:r>
      <w:r w:rsidR="00523C20" w:rsidRPr="00211DD0">
        <w:rPr>
          <w:rFonts w:ascii="Arial" w:hAnsi="Arial" w:cs="Arial"/>
          <w:bCs/>
          <w:sz w:val="22"/>
          <w:szCs w:val="22"/>
        </w:rPr>
        <w:t xml:space="preserve">’application des dispositions relatives à la formation professionnelle prévues par l’article L.6312-1 du Code du travail : </w:t>
      </w:r>
      <w:r w:rsidR="00523C20" w:rsidRPr="00211DD0">
        <w:rPr>
          <w:rFonts w:ascii="Arial" w:hAnsi="Arial" w:cs="Arial"/>
          <w:b/>
          <w:sz w:val="22"/>
          <w:szCs w:val="22"/>
        </w:rPr>
        <w:t>action de formation</w:t>
      </w:r>
      <w:r w:rsidR="00523C20" w:rsidRPr="00211DD0">
        <w:rPr>
          <w:rFonts w:ascii="Arial" w:hAnsi="Arial" w:cs="Arial"/>
          <w:bCs/>
          <w:sz w:val="22"/>
          <w:szCs w:val="22"/>
        </w:rPr>
        <w:t xml:space="preserve">. </w:t>
      </w:r>
    </w:p>
    <w:p w14:paraId="24B913E1" w14:textId="77777777" w:rsidR="0019379D" w:rsidRPr="00211DD0" w:rsidRDefault="0019379D" w:rsidP="00211DD0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693C042" w14:textId="6F4AAE1A" w:rsidR="00DB793E" w:rsidRPr="004F7D03" w:rsidRDefault="007813F6" w:rsidP="009A281D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19379D" w:rsidRPr="00211DD0">
        <w:rPr>
          <w:rFonts w:ascii="Arial" w:hAnsi="Arial" w:cs="Arial"/>
          <w:b/>
          <w:sz w:val="22"/>
          <w:szCs w:val="22"/>
        </w:rPr>
        <w:t>bjectifs</w:t>
      </w:r>
      <w:r w:rsidR="002D0E96">
        <w:rPr>
          <w:rFonts w:ascii="Arial" w:hAnsi="Arial" w:cs="Arial"/>
          <w:b/>
          <w:sz w:val="22"/>
          <w:szCs w:val="22"/>
        </w:rPr>
        <w:t xml:space="preserve"> opérationnels et év</w:t>
      </w:r>
      <w:r w:rsidR="00C92FCA">
        <w:rPr>
          <w:rFonts w:ascii="Arial" w:hAnsi="Arial" w:cs="Arial"/>
          <w:b/>
          <w:sz w:val="22"/>
          <w:szCs w:val="22"/>
        </w:rPr>
        <w:t>aluables :</w:t>
      </w:r>
    </w:p>
    <w:p w14:paraId="066ED53F" w14:textId="77777777" w:rsidR="004F7D03" w:rsidRPr="009A281D" w:rsidRDefault="004F7D03" w:rsidP="004F7D03">
      <w:pPr>
        <w:pStyle w:val="Paragraphedeliste"/>
        <w:ind w:left="786"/>
        <w:jc w:val="both"/>
        <w:rPr>
          <w:rFonts w:ascii="Arial" w:hAnsi="Arial" w:cs="Arial"/>
          <w:bCs/>
          <w:sz w:val="22"/>
          <w:szCs w:val="22"/>
        </w:rPr>
      </w:pPr>
    </w:p>
    <w:p w14:paraId="018A089E" w14:textId="47D44A6C" w:rsidR="00CB4A9F" w:rsidRPr="00CB4A9F" w:rsidRDefault="00AE3324" w:rsidP="00CB4A9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naître </w:t>
      </w:r>
      <w:r w:rsidR="00CB4A9F" w:rsidRPr="00CB4A9F">
        <w:rPr>
          <w:rFonts w:ascii="Arial" w:hAnsi="Arial" w:cs="Arial"/>
          <w:sz w:val="22"/>
          <w:szCs w:val="22"/>
        </w:rPr>
        <w:t>les orientations des politiques publiques en matière d’autodétermination et d’inclusion et identifier les enjeux d’appropriation de ces concepts.</w:t>
      </w:r>
    </w:p>
    <w:p w14:paraId="7429BCD2" w14:textId="33EB6E65" w:rsidR="00CB4A9F" w:rsidRPr="00CB4A9F" w:rsidRDefault="00CB4A9F" w:rsidP="00CB4A9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A9F">
        <w:rPr>
          <w:rFonts w:ascii="Arial" w:hAnsi="Arial" w:cs="Arial"/>
          <w:sz w:val="22"/>
          <w:szCs w:val="22"/>
        </w:rPr>
        <w:lastRenderedPageBreak/>
        <w:t>Identifier les impacts pratiques de ces enjeux dans le champ du handicap (organisation, pratiques professionnelles, usagers).</w:t>
      </w:r>
    </w:p>
    <w:p w14:paraId="599E5A8A" w14:textId="5667AEC2" w:rsidR="00CB4A9F" w:rsidRPr="00CB4A9F" w:rsidRDefault="00CB4A9F" w:rsidP="00CB4A9F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B4A9F">
        <w:rPr>
          <w:rFonts w:ascii="Arial" w:hAnsi="Arial" w:cs="Arial"/>
          <w:sz w:val="22"/>
          <w:szCs w:val="22"/>
        </w:rPr>
        <w:t>Partager les expériences existantes et promouvoir les innovations et expérimentations.</w:t>
      </w:r>
    </w:p>
    <w:p w14:paraId="057FE0E4" w14:textId="77777777" w:rsidR="00DD47CB" w:rsidRDefault="00DD47CB" w:rsidP="00DD47CB">
      <w:pPr>
        <w:jc w:val="both"/>
        <w:rPr>
          <w:rFonts w:ascii="Arial" w:hAnsi="Arial" w:cs="Arial"/>
          <w:b/>
          <w:sz w:val="22"/>
          <w:szCs w:val="22"/>
        </w:rPr>
      </w:pPr>
    </w:p>
    <w:p w14:paraId="6970E9E0" w14:textId="37244535" w:rsidR="006A3CCC" w:rsidRPr="00DD47CB" w:rsidRDefault="006A3CCC" w:rsidP="00DD47CB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DD47CB">
        <w:rPr>
          <w:rFonts w:ascii="Arial" w:hAnsi="Arial" w:cs="Arial"/>
          <w:b/>
          <w:sz w:val="22"/>
          <w:szCs w:val="22"/>
        </w:rPr>
        <w:t xml:space="preserve">Programme de l’action : </w:t>
      </w:r>
      <w:r w:rsidR="008C253E" w:rsidRPr="00DD47CB">
        <w:rPr>
          <w:rFonts w:ascii="Arial" w:hAnsi="Arial" w:cs="Arial"/>
          <w:b/>
          <w:sz w:val="22"/>
          <w:szCs w:val="22"/>
        </w:rPr>
        <w:t xml:space="preserve">sur notre site internet rubrique </w:t>
      </w:r>
      <w:hyperlink r:id="rId12" w:history="1">
        <w:r w:rsidR="008C253E" w:rsidRPr="00DD47CB">
          <w:rPr>
            <w:rStyle w:val="Lienhypertexte"/>
            <w:rFonts w:ascii="Arial" w:hAnsi="Arial" w:cs="Arial"/>
            <w:b/>
            <w:sz w:val="22"/>
            <w:szCs w:val="22"/>
          </w:rPr>
          <w:t>« évènements »</w:t>
        </w:r>
      </w:hyperlink>
    </w:p>
    <w:p w14:paraId="75F2888A" w14:textId="77777777" w:rsidR="00D05201" w:rsidRPr="00211DD0" w:rsidRDefault="00D05201" w:rsidP="00211DD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F3DFC33" w14:textId="77777777" w:rsidR="00211DD0" w:rsidRDefault="00211DD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452226" w14:textId="61D4E40F" w:rsidR="00534C74" w:rsidRPr="00C31315" w:rsidRDefault="00534C74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 xml:space="preserve">Article III : </w:t>
      </w:r>
      <w:proofErr w:type="spellStart"/>
      <w:r w:rsidRPr="00C31315">
        <w:rPr>
          <w:rFonts w:ascii="Arial" w:hAnsi="Arial" w:cs="Arial"/>
          <w:b/>
        </w:rPr>
        <w:t>Pré-requis</w:t>
      </w:r>
      <w:proofErr w:type="spellEnd"/>
    </w:p>
    <w:p w14:paraId="39A62033" w14:textId="352E1B72" w:rsidR="00534C74" w:rsidRPr="00211DD0" w:rsidRDefault="00534C7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4DFB2DD" w14:textId="2454F128" w:rsidR="00534C74" w:rsidRPr="001870C9" w:rsidRDefault="00361420" w:rsidP="001870C9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211DD0">
        <w:rPr>
          <w:rFonts w:ascii="Arial" w:hAnsi="Arial" w:cs="Arial"/>
          <w:b/>
          <w:bCs/>
          <w:sz w:val="22"/>
          <w:szCs w:val="22"/>
        </w:rPr>
        <w:t>Pré-requis</w:t>
      </w:r>
      <w:proofErr w:type="spellEnd"/>
      <w:r w:rsidRPr="00211DD0">
        <w:rPr>
          <w:rFonts w:ascii="Arial" w:hAnsi="Arial" w:cs="Arial"/>
          <w:b/>
          <w:bCs/>
          <w:sz w:val="22"/>
          <w:szCs w:val="22"/>
        </w:rPr>
        <w:t xml:space="preserve"> : </w:t>
      </w:r>
      <w:r w:rsidR="00860086">
        <w:rPr>
          <w:rFonts w:ascii="Arial" w:hAnsi="Arial" w:cs="Arial"/>
          <w:sz w:val="22"/>
          <w:szCs w:val="22"/>
        </w:rPr>
        <w:t>Aucun</w:t>
      </w:r>
      <w:r w:rsidR="00025C53" w:rsidRPr="001870C9">
        <w:rPr>
          <w:rFonts w:ascii="Arial" w:hAnsi="Arial" w:cs="Arial"/>
          <w:sz w:val="22"/>
          <w:szCs w:val="22"/>
        </w:rPr>
        <w:t>, formation à destination des</w:t>
      </w:r>
      <w:r w:rsidR="001870C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1870C9">
        <w:rPr>
          <w:rFonts w:ascii="Arial" w:hAnsi="Arial" w:cs="Arial"/>
          <w:sz w:val="22"/>
          <w:szCs w:val="22"/>
        </w:rPr>
        <w:t>d</w:t>
      </w:r>
      <w:r w:rsidR="001870C9" w:rsidRPr="001870C9">
        <w:rPr>
          <w:rFonts w:ascii="Arial" w:hAnsi="Arial" w:cs="Arial"/>
          <w:sz w:val="22"/>
          <w:szCs w:val="22"/>
        </w:rPr>
        <w:t>irecteurs.rices</w:t>
      </w:r>
      <w:proofErr w:type="spellEnd"/>
      <w:proofErr w:type="gramEnd"/>
      <w:r w:rsidR="001870C9" w:rsidRPr="001870C9">
        <w:rPr>
          <w:rFonts w:ascii="Arial" w:hAnsi="Arial" w:cs="Arial"/>
          <w:sz w:val="22"/>
          <w:szCs w:val="22"/>
        </w:rPr>
        <w:t xml:space="preserve">, </w:t>
      </w:r>
      <w:r w:rsidR="001870C9">
        <w:rPr>
          <w:rFonts w:ascii="Arial" w:hAnsi="Arial" w:cs="Arial"/>
          <w:sz w:val="22"/>
          <w:szCs w:val="22"/>
        </w:rPr>
        <w:t>p</w:t>
      </w:r>
      <w:r w:rsidR="001870C9" w:rsidRPr="001870C9">
        <w:rPr>
          <w:rFonts w:ascii="Arial" w:hAnsi="Arial" w:cs="Arial"/>
          <w:sz w:val="22"/>
          <w:szCs w:val="22"/>
        </w:rPr>
        <w:t>rofessionnels d</w:t>
      </w:r>
      <w:r w:rsidR="005A700D">
        <w:rPr>
          <w:rFonts w:ascii="Arial" w:hAnsi="Arial" w:cs="Arial"/>
          <w:sz w:val="22"/>
          <w:szCs w:val="22"/>
        </w:rPr>
        <w:t>u secteur</w:t>
      </w:r>
      <w:r w:rsidR="001870C9" w:rsidRPr="001870C9">
        <w:rPr>
          <w:rFonts w:ascii="Arial" w:hAnsi="Arial" w:cs="Arial"/>
          <w:sz w:val="22"/>
          <w:szCs w:val="22"/>
        </w:rPr>
        <w:t xml:space="preserve"> médico-social et personnes accompagnées ou représentants de personnes accompagnées.</w:t>
      </w:r>
    </w:p>
    <w:p w14:paraId="7E936EAC" w14:textId="7909BE1B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CF1B4E" w14:textId="09AFB5BD" w:rsidR="00361420" w:rsidRPr="00C31315" w:rsidRDefault="00361420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IV : Personnes inscrites à la formation</w:t>
      </w:r>
    </w:p>
    <w:p w14:paraId="21BBFAA3" w14:textId="77777777" w:rsidR="00534C74" w:rsidRPr="00211DD0" w:rsidRDefault="00534C74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3062"/>
        <w:gridCol w:w="3483"/>
        <w:gridCol w:w="3484"/>
      </w:tblGrid>
      <w:tr w:rsidR="00A00C78" w:rsidRPr="00211DD0" w14:paraId="2295D954" w14:textId="77777777" w:rsidTr="00EC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675F2F84" w14:textId="67DF2F9E" w:rsidR="00A00C78" w:rsidRPr="00A64DA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64DA0">
              <w:rPr>
                <w:rFonts w:ascii="Arial" w:hAnsi="Arial" w:cs="Arial"/>
                <w:sz w:val="22"/>
                <w:szCs w:val="22"/>
                <w:highlight w:val="yellow"/>
              </w:rPr>
              <w:t>NOM</w:t>
            </w:r>
          </w:p>
        </w:tc>
        <w:tc>
          <w:tcPr>
            <w:tcW w:w="3483" w:type="dxa"/>
          </w:tcPr>
          <w:p w14:paraId="49AED862" w14:textId="5A75C9EE" w:rsidR="00A00C78" w:rsidRPr="00A64DA0" w:rsidRDefault="00A00C78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64DA0">
              <w:rPr>
                <w:rFonts w:ascii="Arial" w:hAnsi="Arial" w:cs="Arial"/>
                <w:sz w:val="22"/>
                <w:szCs w:val="22"/>
                <w:highlight w:val="yellow"/>
              </w:rPr>
              <w:t>Prénom</w:t>
            </w:r>
          </w:p>
        </w:tc>
        <w:tc>
          <w:tcPr>
            <w:tcW w:w="3484" w:type="dxa"/>
          </w:tcPr>
          <w:p w14:paraId="53B003FD" w14:textId="4F9F3D51" w:rsidR="00A00C78" w:rsidRPr="00A64DA0" w:rsidRDefault="00A00C78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64DA0">
              <w:rPr>
                <w:rFonts w:ascii="Arial" w:hAnsi="Arial" w:cs="Arial"/>
                <w:sz w:val="22"/>
                <w:szCs w:val="22"/>
                <w:highlight w:val="yellow"/>
              </w:rPr>
              <w:t>Fonction</w:t>
            </w:r>
          </w:p>
        </w:tc>
      </w:tr>
      <w:tr w:rsidR="00A00C78" w:rsidRPr="00211DD0" w14:paraId="1CBC08C2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DA58187" w14:textId="77777777" w:rsidR="00A00C78" w:rsidRPr="001870C9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167220F" w14:textId="77777777" w:rsidR="00A00C78" w:rsidRPr="001870C9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C9289C3" w14:textId="77777777" w:rsidR="00A00C78" w:rsidRPr="001870C9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425BD097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4A8CB52" w14:textId="77777777" w:rsidR="00A00C78" w:rsidRPr="001870C9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A8D089F" w14:textId="77777777" w:rsidR="00A00C78" w:rsidRPr="001870C9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F906ABD" w14:textId="77777777" w:rsidR="00A00C78" w:rsidRPr="001870C9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0C9" w:rsidRPr="00211DD0" w14:paraId="69D773D2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2326BEDF" w14:textId="77777777" w:rsidR="001870C9" w:rsidRPr="001870C9" w:rsidRDefault="001870C9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07533B3" w14:textId="77777777" w:rsidR="001870C9" w:rsidRPr="001870C9" w:rsidRDefault="001870C9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4B4D26D4" w14:textId="77777777" w:rsidR="001870C9" w:rsidRPr="001870C9" w:rsidRDefault="001870C9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08420E18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575E1B54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04B43A0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26E305B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03249159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69236C15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EF658C5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1BB829B4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444C9AA7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4D2E974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A52C1A8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3DC44EA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633C3031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49D5C3BF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8C35061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67EF527B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4607E38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711BD24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1E91D2CA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B505883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60BFD295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4D70202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774F47E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CD48A05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69E89EB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39FE8621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46C7E52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013703EF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6C4EEF8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B1DC8A5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40A76A29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1A0896C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211C2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2D2496" w14:textId="77777777" w:rsidR="00A54F8A" w:rsidRPr="00211DD0" w:rsidRDefault="00A00C78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e Commanditaire s’engage à assurer la présence du/des apprenant(e)s aux dates, lieux et heures indiqués </w:t>
      </w:r>
      <w:r w:rsidR="00A54F8A" w:rsidRPr="00211DD0">
        <w:rPr>
          <w:rFonts w:ascii="Arial" w:hAnsi="Arial" w:cs="Arial"/>
          <w:sz w:val="22"/>
          <w:szCs w:val="22"/>
        </w:rPr>
        <w:t>sur la convocation.</w:t>
      </w:r>
    </w:p>
    <w:p w14:paraId="5FEE3342" w14:textId="77777777" w:rsidR="00A54F8A" w:rsidRPr="00211DD0" w:rsidRDefault="00A54F8A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524435" w14:textId="6AF0AE94" w:rsidR="00361420" w:rsidRPr="00C31315" w:rsidRDefault="00A54F8A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 xml:space="preserve">Article V : Organisation de l’action de formation </w:t>
      </w:r>
    </w:p>
    <w:p w14:paraId="02BFCD99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2681"/>
        <w:gridCol w:w="3414"/>
        <w:gridCol w:w="3544"/>
      </w:tblGrid>
      <w:tr w:rsidR="005E03CE" w:rsidRPr="00211DD0" w14:paraId="3C41FDAA" w14:textId="77777777" w:rsidTr="005E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42C22E89" w14:textId="77777777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4" w:type="dxa"/>
          </w:tcPr>
          <w:p w14:paraId="2E80246C" w14:textId="459D0864" w:rsidR="005E03CE" w:rsidRPr="005E03CE" w:rsidRDefault="005E03CE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5E03CE">
              <w:rPr>
                <w:rFonts w:ascii="Arial" w:hAnsi="Arial" w:cs="Arial"/>
                <w:sz w:val="22"/>
                <w:szCs w:val="22"/>
              </w:rPr>
              <w:t>Présentiel</w:t>
            </w:r>
          </w:p>
        </w:tc>
        <w:tc>
          <w:tcPr>
            <w:tcW w:w="3544" w:type="dxa"/>
          </w:tcPr>
          <w:p w14:paraId="0502173C" w14:textId="052D0789" w:rsidR="005E03CE" w:rsidRPr="005E03CE" w:rsidRDefault="005E03CE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03CE">
              <w:rPr>
                <w:rFonts w:ascii="Arial" w:hAnsi="Arial" w:cs="Arial"/>
                <w:sz w:val="22"/>
                <w:szCs w:val="22"/>
              </w:rPr>
              <w:t>Distanciel</w:t>
            </w:r>
          </w:p>
        </w:tc>
      </w:tr>
      <w:tr w:rsidR="005E03CE" w:rsidRPr="00211DD0" w14:paraId="7BA4483C" w14:textId="63247CE6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24BF6149" w14:textId="373B10AE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Type de formation</w:t>
            </w:r>
          </w:p>
        </w:tc>
        <w:tc>
          <w:tcPr>
            <w:tcW w:w="3414" w:type="dxa"/>
          </w:tcPr>
          <w:p w14:paraId="5D03F393" w14:textId="4075CF9B" w:rsidR="005E03CE" w:rsidRPr="00377385" w:rsidRDefault="005E03CE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Inter-organisation</w:t>
            </w:r>
          </w:p>
        </w:tc>
        <w:tc>
          <w:tcPr>
            <w:tcW w:w="3544" w:type="dxa"/>
          </w:tcPr>
          <w:p w14:paraId="09D872AD" w14:textId="16AFBACB" w:rsidR="005E03CE" w:rsidRPr="005E03CE" w:rsidRDefault="00377385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Inter-organisation</w:t>
            </w:r>
          </w:p>
        </w:tc>
      </w:tr>
      <w:tr w:rsidR="005E03CE" w:rsidRPr="00211DD0" w14:paraId="13391B44" w14:textId="691B1DF3" w:rsidTr="005E03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68740CF9" w14:textId="18AB5B3E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Effectif </w:t>
            </w:r>
          </w:p>
        </w:tc>
        <w:tc>
          <w:tcPr>
            <w:tcW w:w="3414" w:type="dxa"/>
          </w:tcPr>
          <w:p w14:paraId="47228AF1" w14:textId="5F66D5BF" w:rsidR="005E03CE" w:rsidRPr="00377385" w:rsidRDefault="005E03CE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Min :</w:t>
            </w:r>
            <w:r w:rsidR="001870C9">
              <w:rPr>
                <w:rFonts w:ascii="Arial" w:hAnsi="Arial" w:cs="Arial"/>
                <w:sz w:val="22"/>
                <w:szCs w:val="22"/>
              </w:rPr>
              <w:t xml:space="preserve"> 50</w:t>
            </w:r>
            <w:r w:rsidRPr="00377385">
              <w:rPr>
                <w:rFonts w:ascii="Arial" w:hAnsi="Arial" w:cs="Arial"/>
                <w:sz w:val="22"/>
                <w:szCs w:val="22"/>
              </w:rPr>
              <w:t xml:space="preserve"> Max : </w:t>
            </w:r>
            <w:r w:rsidR="005A700D">
              <w:rPr>
                <w:rFonts w:ascii="Arial" w:hAnsi="Arial" w:cs="Arial"/>
                <w:sz w:val="22"/>
                <w:szCs w:val="22"/>
              </w:rPr>
              <w:t>4</w:t>
            </w:r>
            <w:r w:rsidR="001D31F5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3544" w:type="dxa"/>
          </w:tcPr>
          <w:p w14:paraId="5058D103" w14:textId="7B7B32C7" w:rsidR="005E03CE" w:rsidRPr="003B045B" w:rsidRDefault="005A700D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llimité</w:t>
            </w:r>
          </w:p>
        </w:tc>
      </w:tr>
      <w:tr w:rsidR="008C253E" w:rsidRPr="00211DD0" w14:paraId="4200AF9F" w14:textId="4EC97540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10D7BFC5" w14:textId="779E2C24" w:rsidR="008C253E" w:rsidRPr="00211DD0" w:rsidRDefault="008C253E" w:rsidP="008C253E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Date(s) et horaires</w:t>
            </w:r>
          </w:p>
        </w:tc>
        <w:tc>
          <w:tcPr>
            <w:tcW w:w="3414" w:type="dxa"/>
          </w:tcPr>
          <w:p w14:paraId="3FE4A7A8" w14:textId="6FAEB0C7" w:rsidR="008C253E" w:rsidRPr="003B045B" w:rsidRDefault="005A700D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5A5836">
              <w:rPr>
                <w:rFonts w:ascii="Arial" w:hAnsi="Arial" w:cs="Arial"/>
                <w:sz w:val="22"/>
                <w:szCs w:val="22"/>
              </w:rPr>
              <w:t>3</w:t>
            </w:r>
            <w:r w:rsidR="008C253E">
              <w:rPr>
                <w:rFonts w:ascii="Arial" w:hAnsi="Arial" w:cs="Arial"/>
                <w:sz w:val="22"/>
                <w:szCs w:val="22"/>
              </w:rPr>
              <w:t>/</w:t>
            </w:r>
            <w:r w:rsidR="005A5836">
              <w:rPr>
                <w:rFonts w:ascii="Arial" w:hAnsi="Arial" w:cs="Arial"/>
                <w:sz w:val="22"/>
                <w:szCs w:val="22"/>
              </w:rPr>
              <w:t>12</w:t>
            </w:r>
            <w:r w:rsidR="008C253E">
              <w:rPr>
                <w:rFonts w:ascii="Arial" w:hAnsi="Arial" w:cs="Arial"/>
                <w:sz w:val="22"/>
                <w:szCs w:val="22"/>
              </w:rPr>
              <w:t>/2</w:t>
            </w:r>
            <w:r w:rsidR="001870C9">
              <w:rPr>
                <w:rFonts w:ascii="Arial" w:hAnsi="Arial" w:cs="Arial"/>
                <w:sz w:val="22"/>
                <w:szCs w:val="22"/>
              </w:rPr>
              <w:t>2</w:t>
            </w:r>
            <w:r w:rsidR="008C253E">
              <w:rPr>
                <w:rFonts w:ascii="Arial" w:hAnsi="Arial" w:cs="Arial"/>
                <w:sz w:val="22"/>
                <w:szCs w:val="22"/>
              </w:rPr>
              <w:t xml:space="preserve"> de 8h</w:t>
            </w:r>
            <w:r w:rsidR="001D31F5">
              <w:rPr>
                <w:rFonts w:ascii="Arial" w:hAnsi="Arial" w:cs="Arial"/>
                <w:sz w:val="22"/>
                <w:szCs w:val="22"/>
              </w:rPr>
              <w:t>0</w:t>
            </w:r>
            <w:r w:rsidR="001870C9">
              <w:rPr>
                <w:rFonts w:ascii="Arial" w:hAnsi="Arial" w:cs="Arial"/>
                <w:sz w:val="22"/>
                <w:szCs w:val="22"/>
              </w:rPr>
              <w:t>0</w:t>
            </w:r>
            <w:r w:rsidR="008C253E">
              <w:rPr>
                <w:rFonts w:ascii="Arial" w:hAnsi="Arial" w:cs="Arial"/>
                <w:sz w:val="22"/>
                <w:szCs w:val="22"/>
              </w:rPr>
              <w:t xml:space="preserve"> à 1</w:t>
            </w:r>
            <w:r w:rsidR="005A5836">
              <w:rPr>
                <w:rFonts w:ascii="Arial" w:hAnsi="Arial" w:cs="Arial"/>
                <w:sz w:val="22"/>
                <w:szCs w:val="22"/>
              </w:rPr>
              <w:t>8h15 et 14/12/22 de 8h</w:t>
            </w:r>
            <w:r w:rsidR="001D31F5">
              <w:rPr>
                <w:rFonts w:ascii="Arial" w:hAnsi="Arial" w:cs="Arial"/>
                <w:sz w:val="22"/>
                <w:szCs w:val="22"/>
              </w:rPr>
              <w:t>0</w:t>
            </w:r>
            <w:r w:rsidR="005A5836">
              <w:rPr>
                <w:rFonts w:ascii="Arial" w:hAnsi="Arial" w:cs="Arial"/>
                <w:sz w:val="22"/>
                <w:szCs w:val="22"/>
              </w:rPr>
              <w:t>0 à 15h45</w:t>
            </w:r>
          </w:p>
        </w:tc>
        <w:tc>
          <w:tcPr>
            <w:tcW w:w="3544" w:type="dxa"/>
          </w:tcPr>
          <w:p w14:paraId="21A3EE58" w14:textId="2386EBF8" w:rsidR="008C253E" w:rsidRDefault="005A5836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/12/22 de 8h30 à 18h15 et 14/12/22 de 8h30 à 15h45</w:t>
            </w:r>
          </w:p>
        </w:tc>
      </w:tr>
      <w:tr w:rsidR="008C253E" w:rsidRPr="00211DD0" w14:paraId="570286DF" w14:textId="388A2407" w:rsidTr="005E03C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2F5E4D91" w14:textId="065343FE" w:rsidR="008C253E" w:rsidRPr="00211DD0" w:rsidRDefault="008C253E" w:rsidP="008C253E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Durée de l’action </w:t>
            </w:r>
          </w:p>
        </w:tc>
        <w:tc>
          <w:tcPr>
            <w:tcW w:w="3414" w:type="dxa"/>
          </w:tcPr>
          <w:p w14:paraId="4FD26F3E" w14:textId="2A48D567" w:rsidR="008C253E" w:rsidRPr="003B045B" w:rsidRDefault="00DC3859" w:rsidP="008C253E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="001870C9">
              <w:rPr>
                <w:rFonts w:ascii="Arial" w:hAnsi="Arial" w:cs="Arial"/>
                <w:sz w:val="22"/>
                <w:szCs w:val="22"/>
              </w:rPr>
              <w:t>h de 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sur 2 jours soit </w:t>
            </w:r>
            <w:r w:rsidR="000E3869">
              <w:rPr>
                <w:rFonts w:ascii="Arial" w:hAnsi="Arial" w:cs="Arial"/>
                <w:sz w:val="22"/>
                <w:szCs w:val="22"/>
              </w:rPr>
              <w:t>7h par jour</w:t>
            </w:r>
          </w:p>
        </w:tc>
        <w:tc>
          <w:tcPr>
            <w:tcW w:w="3544" w:type="dxa"/>
          </w:tcPr>
          <w:p w14:paraId="2694E6FA" w14:textId="47AF3216" w:rsidR="008C253E" w:rsidRDefault="000E3869" w:rsidP="008C253E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h de formation sur 2 jours soit 7h par jour</w:t>
            </w:r>
          </w:p>
        </w:tc>
      </w:tr>
      <w:tr w:rsidR="008C253E" w:rsidRPr="00211DD0" w14:paraId="5ED61263" w14:textId="09384224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16FD01B0" w14:textId="60128618" w:rsidR="008C253E" w:rsidRPr="00211DD0" w:rsidRDefault="008C253E" w:rsidP="008C253E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Format / Lieu</w:t>
            </w:r>
          </w:p>
        </w:tc>
        <w:tc>
          <w:tcPr>
            <w:tcW w:w="3414" w:type="dxa"/>
          </w:tcPr>
          <w:p w14:paraId="03368D44" w14:textId="6D4D1B0E" w:rsidR="008C253E" w:rsidRPr="003B045B" w:rsidRDefault="000E3869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le Athénée Municipale</w:t>
            </w:r>
            <w:r w:rsidR="008F1039">
              <w:rPr>
                <w:rFonts w:ascii="Arial" w:hAnsi="Arial" w:cs="Arial"/>
                <w:sz w:val="22"/>
                <w:szCs w:val="22"/>
              </w:rPr>
              <w:t>, Place Saint-Christoly, 33000 BORDEAUX</w:t>
            </w:r>
          </w:p>
        </w:tc>
        <w:tc>
          <w:tcPr>
            <w:tcW w:w="3544" w:type="dxa"/>
          </w:tcPr>
          <w:p w14:paraId="4E4E08F6" w14:textId="02991F62" w:rsidR="008C253E" w:rsidRDefault="008C253E" w:rsidP="008C253E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eforme Zoom</w:t>
            </w:r>
          </w:p>
        </w:tc>
      </w:tr>
    </w:tbl>
    <w:p w14:paraId="75565473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A1F32A" w14:textId="1D665E2D" w:rsidR="00361420" w:rsidRPr="00C31315" w:rsidRDefault="00960DA9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VI : Modalités de déroulement, moyens associés et sanction</w:t>
      </w:r>
    </w:p>
    <w:p w14:paraId="76A6159B" w14:textId="2BE6751D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27AD9B" w14:textId="4E9E2808" w:rsidR="00150B11" w:rsidRPr="00211DD0" w:rsidRDefault="00150B11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70429212"/>
      <w:r w:rsidRPr="00211DD0">
        <w:rPr>
          <w:rFonts w:ascii="Arial" w:hAnsi="Arial" w:cs="Arial"/>
          <w:b/>
          <w:bCs/>
          <w:sz w:val="22"/>
          <w:szCs w:val="22"/>
          <w:u w:val="single"/>
        </w:rPr>
        <w:t>Modalités d’accompagnement</w:t>
      </w:r>
    </w:p>
    <w:bookmarkEnd w:id="1"/>
    <w:p w14:paraId="2472A4DB" w14:textId="2D87202F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14:paraId="33EA6C6A" w14:textId="5B3D638A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’action de formation est supervisée et accompagnée par : </w:t>
      </w:r>
    </w:p>
    <w:p w14:paraId="5D207F0C" w14:textId="42B6D377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DB497A" w14:textId="074AA35D" w:rsidR="004567B5" w:rsidRPr="001A0F0F" w:rsidRDefault="00A06980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éo </w:t>
      </w:r>
      <w:r w:rsidRPr="001A0F0F">
        <w:rPr>
          <w:rFonts w:ascii="Arial" w:hAnsi="Arial" w:cs="Arial"/>
          <w:sz w:val="22"/>
          <w:szCs w:val="22"/>
        </w:rPr>
        <w:t>CURE</w:t>
      </w:r>
      <w:r w:rsidR="004567B5" w:rsidRPr="001A0F0F">
        <w:rPr>
          <w:rFonts w:ascii="Arial" w:hAnsi="Arial" w:cs="Arial"/>
          <w:sz w:val="22"/>
          <w:szCs w:val="22"/>
        </w:rPr>
        <w:t xml:space="preserve">, </w:t>
      </w:r>
      <w:r w:rsidR="00597E06" w:rsidRPr="001A0F0F">
        <w:rPr>
          <w:rFonts w:ascii="Arial" w:hAnsi="Arial" w:cs="Arial"/>
          <w:sz w:val="22"/>
          <w:szCs w:val="22"/>
        </w:rPr>
        <w:t>Référent</w:t>
      </w:r>
      <w:r w:rsidR="007369E3">
        <w:rPr>
          <w:rFonts w:ascii="Arial" w:hAnsi="Arial" w:cs="Arial"/>
          <w:sz w:val="22"/>
          <w:szCs w:val="22"/>
        </w:rPr>
        <w:t xml:space="preserve"> formation</w:t>
      </w:r>
      <w:r w:rsidR="004567B5" w:rsidRPr="001A0F0F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Pr="001A0F0F">
          <w:rPr>
            <w:rStyle w:val="Lienhypertexte"/>
            <w:rFonts w:ascii="Arial" w:hAnsi="Arial" w:cs="Arial"/>
            <w:sz w:val="22"/>
            <w:szCs w:val="22"/>
          </w:rPr>
          <w:t>formation@gepso.com</w:t>
        </w:r>
      </w:hyperlink>
      <w:r w:rsidRPr="001A0F0F">
        <w:rPr>
          <w:rFonts w:ascii="Arial" w:hAnsi="Arial" w:cs="Arial"/>
          <w:sz w:val="22"/>
          <w:szCs w:val="22"/>
        </w:rPr>
        <w:t xml:space="preserve">  </w:t>
      </w:r>
      <w:r w:rsidR="004567B5" w:rsidRPr="001A0F0F">
        <w:rPr>
          <w:rFonts w:ascii="Arial" w:hAnsi="Arial" w:cs="Arial"/>
          <w:sz w:val="22"/>
          <w:szCs w:val="22"/>
        </w:rPr>
        <w:t xml:space="preserve">/ </w:t>
      </w:r>
      <w:r w:rsidRPr="001A0F0F">
        <w:rPr>
          <w:rFonts w:ascii="Arial" w:hAnsi="Arial" w:cs="Arial"/>
          <w:sz w:val="22"/>
          <w:szCs w:val="22"/>
        </w:rPr>
        <w:t>01.44.68.88.33</w:t>
      </w:r>
    </w:p>
    <w:p w14:paraId="0067C88B" w14:textId="50133221" w:rsidR="004567B5" w:rsidRPr="001A0F0F" w:rsidRDefault="00A06980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1A0F0F">
        <w:rPr>
          <w:rFonts w:ascii="Arial" w:hAnsi="Arial" w:cs="Arial"/>
          <w:sz w:val="22"/>
          <w:szCs w:val="22"/>
        </w:rPr>
        <w:t>Jeanne CORNAILLE</w:t>
      </w:r>
      <w:r w:rsidR="004567B5" w:rsidRPr="001A0F0F">
        <w:rPr>
          <w:rFonts w:ascii="Arial" w:hAnsi="Arial" w:cs="Arial"/>
          <w:sz w:val="22"/>
          <w:szCs w:val="22"/>
        </w:rPr>
        <w:t xml:space="preserve">, </w:t>
      </w:r>
      <w:r w:rsidR="007369E3">
        <w:rPr>
          <w:rFonts w:ascii="Arial" w:hAnsi="Arial" w:cs="Arial"/>
          <w:sz w:val="22"/>
          <w:szCs w:val="22"/>
        </w:rPr>
        <w:t xml:space="preserve">Responsable </w:t>
      </w:r>
      <w:r w:rsidR="00FE1EA2">
        <w:rPr>
          <w:rFonts w:ascii="Arial" w:hAnsi="Arial" w:cs="Arial"/>
          <w:sz w:val="22"/>
          <w:szCs w:val="22"/>
        </w:rPr>
        <w:t>pédagogique</w:t>
      </w:r>
      <w:r w:rsidR="00597E06" w:rsidRPr="001A0F0F">
        <w:rPr>
          <w:rFonts w:ascii="Arial" w:hAnsi="Arial" w:cs="Arial"/>
          <w:sz w:val="22"/>
          <w:szCs w:val="22"/>
        </w:rPr>
        <w:t xml:space="preserve">, </w:t>
      </w:r>
      <w:hyperlink r:id="rId14" w:history="1">
        <w:r w:rsidRPr="001A0F0F">
          <w:rPr>
            <w:rStyle w:val="Lienhypertexte"/>
            <w:rFonts w:ascii="Arial" w:hAnsi="Arial" w:cs="Arial"/>
            <w:sz w:val="22"/>
            <w:szCs w:val="22"/>
          </w:rPr>
          <w:t>info@gepso.com</w:t>
        </w:r>
      </w:hyperlink>
      <w:r w:rsidRPr="001A0F0F">
        <w:rPr>
          <w:rFonts w:ascii="Arial" w:hAnsi="Arial" w:cs="Arial"/>
          <w:sz w:val="22"/>
          <w:szCs w:val="22"/>
        </w:rPr>
        <w:t xml:space="preserve">  </w:t>
      </w:r>
      <w:r w:rsidR="00597E06" w:rsidRPr="001A0F0F">
        <w:rPr>
          <w:rFonts w:ascii="Arial" w:hAnsi="Arial" w:cs="Arial"/>
          <w:sz w:val="22"/>
          <w:szCs w:val="22"/>
        </w:rPr>
        <w:t xml:space="preserve">/ </w:t>
      </w:r>
      <w:r w:rsidR="00420BA1" w:rsidRPr="001A0F0F">
        <w:rPr>
          <w:rFonts w:ascii="Arial" w:hAnsi="Arial" w:cs="Arial"/>
          <w:sz w:val="22"/>
          <w:szCs w:val="22"/>
        </w:rPr>
        <w:t>01</w:t>
      </w:r>
      <w:r w:rsidR="00FF7A89">
        <w:rPr>
          <w:rFonts w:ascii="Arial" w:hAnsi="Arial" w:cs="Arial"/>
          <w:sz w:val="22"/>
          <w:szCs w:val="22"/>
        </w:rPr>
        <w:t>.</w:t>
      </w:r>
      <w:r w:rsidR="00420BA1" w:rsidRPr="001A0F0F">
        <w:rPr>
          <w:rFonts w:ascii="Arial" w:hAnsi="Arial" w:cs="Arial"/>
          <w:sz w:val="22"/>
          <w:szCs w:val="22"/>
        </w:rPr>
        <w:t>44</w:t>
      </w:r>
      <w:r w:rsidR="00FF7A89">
        <w:rPr>
          <w:rFonts w:ascii="Arial" w:hAnsi="Arial" w:cs="Arial"/>
          <w:sz w:val="22"/>
          <w:szCs w:val="22"/>
        </w:rPr>
        <w:t>.</w:t>
      </w:r>
      <w:r w:rsidR="00420BA1" w:rsidRPr="001A0F0F">
        <w:rPr>
          <w:rFonts w:ascii="Arial" w:hAnsi="Arial" w:cs="Arial"/>
          <w:sz w:val="22"/>
          <w:szCs w:val="22"/>
        </w:rPr>
        <w:t>68</w:t>
      </w:r>
      <w:r w:rsidR="00FF7A89">
        <w:rPr>
          <w:rFonts w:ascii="Arial" w:hAnsi="Arial" w:cs="Arial"/>
          <w:sz w:val="22"/>
          <w:szCs w:val="22"/>
        </w:rPr>
        <w:t>.</w:t>
      </w:r>
      <w:r w:rsidR="00420BA1" w:rsidRPr="001A0F0F">
        <w:rPr>
          <w:rFonts w:ascii="Arial" w:hAnsi="Arial" w:cs="Arial"/>
          <w:sz w:val="22"/>
          <w:szCs w:val="22"/>
        </w:rPr>
        <w:t>88</w:t>
      </w:r>
      <w:r w:rsidR="00FF7A89">
        <w:rPr>
          <w:rFonts w:ascii="Arial" w:hAnsi="Arial" w:cs="Arial"/>
          <w:sz w:val="22"/>
          <w:szCs w:val="22"/>
        </w:rPr>
        <w:t>.</w:t>
      </w:r>
      <w:r w:rsidR="00420BA1" w:rsidRPr="001A0F0F">
        <w:rPr>
          <w:rFonts w:ascii="Arial" w:hAnsi="Arial" w:cs="Arial"/>
          <w:sz w:val="22"/>
          <w:szCs w:val="22"/>
        </w:rPr>
        <w:t>3</w:t>
      </w:r>
      <w:r w:rsidRPr="001A0F0F">
        <w:rPr>
          <w:rFonts w:ascii="Arial" w:hAnsi="Arial" w:cs="Arial"/>
          <w:sz w:val="22"/>
          <w:szCs w:val="22"/>
        </w:rPr>
        <w:t>5</w:t>
      </w:r>
    </w:p>
    <w:p w14:paraId="08B714B9" w14:textId="72A2AA50" w:rsidR="00597E06" w:rsidRPr="00211DD0" w:rsidRDefault="00597E06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58FEB7" w14:textId="08FFB5C3" w:rsidR="00595E84" w:rsidRPr="00211DD0" w:rsidRDefault="00595E84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11DD0">
        <w:rPr>
          <w:rFonts w:ascii="Arial" w:hAnsi="Arial" w:cs="Arial"/>
          <w:b/>
          <w:bCs/>
          <w:sz w:val="22"/>
          <w:szCs w:val="22"/>
          <w:u w:val="single"/>
        </w:rPr>
        <w:t>Moyens associés à l’action et encadrement</w:t>
      </w:r>
    </w:p>
    <w:p w14:paraId="54ECB0E9" w14:textId="6EBACC91" w:rsidR="00595E84" w:rsidRPr="00211DD0" w:rsidRDefault="00595E8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911"/>
      </w:tblGrid>
      <w:tr w:rsidR="00C772A0" w:rsidRPr="00211DD0" w14:paraId="55D76C7E" w14:textId="77777777" w:rsidTr="00EC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0EE138EB" w14:textId="7EDA0082" w:rsidR="00C772A0" w:rsidRPr="00211DD0" w:rsidRDefault="000E1C70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yen</w:t>
            </w:r>
            <w:r w:rsidR="00FD2FB0" w:rsidRPr="00211DD0">
              <w:rPr>
                <w:rFonts w:ascii="Arial" w:hAnsi="Arial" w:cs="Arial"/>
                <w:sz w:val="22"/>
                <w:szCs w:val="22"/>
              </w:rPr>
              <w:t>s pédagogiques</w:t>
            </w:r>
          </w:p>
        </w:tc>
        <w:tc>
          <w:tcPr>
            <w:tcW w:w="6911" w:type="dxa"/>
            <w:vAlign w:val="center"/>
          </w:tcPr>
          <w:p w14:paraId="22604BDA" w14:textId="77777777" w:rsidR="00C772A0" w:rsidRPr="00211DD0" w:rsidRDefault="003C0688" w:rsidP="00211DD0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La pédagogie repose essentiellement sur : </w:t>
            </w:r>
          </w:p>
          <w:p w14:paraId="40DE4580" w14:textId="00CB2974" w:rsidR="002E3168" w:rsidRPr="002E3168" w:rsidRDefault="002E3168" w:rsidP="002E3168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31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pports théoriques à partir de supports pédagogiques </w:t>
            </w:r>
          </w:p>
          <w:p w14:paraId="5724D764" w14:textId="24337EC9" w:rsidR="00F712FA" w:rsidRPr="002E3168" w:rsidRDefault="002E3168" w:rsidP="002E3168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31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atiques professionnelles : séances de questions/réponses</w:t>
            </w:r>
          </w:p>
          <w:p w14:paraId="7151452B" w14:textId="08147FFA" w:rsidR="008715C2" w:rsidRPr="00211DD0" w:rsidRDefault="00F712FA" w:rsidP="00927D02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lastRenderedPageBreak/>
              <w:t>Les support</w:t>
            </w:r>
            <w:r w:rsidR="0053387D"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 de présentation sont remis aux apprenants à l’issue de la formation</w:t>
            </w:r>
            <w:r w:rsidR="00846E0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ar voi</w:t>
            </w:r>
            <w:r w:rsidR="0063206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 électronique</w:t>
            </w:r>
          </w:p>
        </w:tc>
      </w:tr>
      <w:tr w:rsidR="00C772A0" w:rsidRPr="00211DD0" w14:paraId="30F1AF30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46A10F0" w14:textId="4294E1AA" w:rsidR="00C772A0" w:rsidRPr="00211DD0" w:rsidRDefault="00FD2FB0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lastRenderedPageBreak/>
              <w:t>Moyens techniques</w:t>
            </w:r>
          </w:p>
        </w:tc>
        <w:tc>
          <w:tcPr>
            <w:tcW w:w="6911" w:type="dxa"/>
            <w:vAlign w:val="center"/>
          </w:tcPr>
          <w:p w14:paraId="3F291CE9" w14:textId="77777777" w:rsidR="00885193" w:rsidRDefault="00A6457F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Les salles de formation sont systématiquement équipées de vidéoprojecteurs, écran, connexion Wifi, micros</w:t>
            </w:r>
            <w:r w:rsidR="0088519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418A7FF" w14:textId="382A05B1" w:rsidR="00C772A0" w:rsidRPr="00211DD0" w:rsidRDefault="00885193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participants à distance doivent disposer d’un ordinateur et d’une connexion internet.</w:t>
            </w:r>
            <w:r w:rsidR="00A6457F" w:rsidRPr="00211D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68D4" w:rsidRPr="00211DD0" w14:paraId="2E138E7A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FBAF607" w14:textId="533F4552" w:rsidR="000868D4" w:rsidRPr="00211DD0" w:rsidRDefault="00FD1926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alités d’encadrement </w:t>
            </w:r>
          </w:p>
        </w:tc>
        <w:tc>
          <w:tcPr>
            <w:tcW w:w="6911" w:type="dxa"/>
            <w:vAlign w:val="center"/>
          </w:tcPr>
          <w:p w14:paraId="527D5ADC" w14:textId="5844B85F" w:rsidR="000868D4" w:rsidRPr="00211DD0" w:rsidRDefault="00AE4C16" w:rsidP="00211DD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apprenants sont encadrés par </w:t>
            </w:r>
            <w:r w:rsidR="00927D02">
              <w:rPr>
                <w:rFonts w:ascii="Arial" w:hAnsi="Arial" w:cs="Arial"/>
                <w:sz w:val="22"/>
                <w:szCs w:val="22"/>
              </w:rPr>
              <w:t xml:space="preserve">un animateur </w:t>
            </w:r>
            <w:r w:rsidR="00927D02" w:rsidRPr="00927D02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Pr="00927D02">
              <w:rPr>
                <w:rFonts w:ascii="Arial" w:hAnsi="Arial" w:cs="Arial"/>
                <w:sz w:val="22"/>
                <w:szCs w:val="22"/>
              </w:rPr>
              <w:t>plusieurs formateurs</w:t>
            </w:r>
            <w:r w:rsidR="00F95F20" w:rsidRPr="00927D02">
              <w:rPr>
                <w:rFonts w:ascii="Arial" w:hAnsi="Arial" w:cs="Arial"/>
                <w:sz w:val="22"/>
                <w:szCs w:val="22"/>
              </w:rPr>
              <w:t>, experts du domaine de la formation</w:t>
            </w:r>
          </w:p>
        </w:tc>
      </w:tr>
      <w:tr w:rsidR="00C772A0" w:rsidRPr="00211DD0" w14:paraId="4607D3BB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2DA9E34" w14:textId="47980C79" w:rsidR="00C772A0" w:rsidRPr="00211DD0" w:rsidRDefault="008E191F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dalités d’évaluation des résultats</w:t>
            </w:r>
          </w:p>
        </w:tc>
        <w:tc>
          <w:tcPr>
            <w:tcW w:w="6911" w:type="dxa"/>
            <w:vAlign w:val="center"/>
          </w:tcPr>
          <w:p w14:paraId="57F3FB98" w14:textId="1787120A" w:rsidR="00C772A0" w:rsidRPr="00211DD0" w:rsidRDefault="00A21D13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Pr="00D71CC9">
              <w:rPr>
                <w:rFonts w:ascii="Arial" w:hAnsi="Arial" w:cs="Arial"/>
                <w:sz w:val="22"/>
                <w:szCs w:val="22"/>
              </w:rPr>
              <w:t xml:space="preserve">apprenants sont évalués </w:t>
            </w:r>
            <w:r w:rsidR="00813AAE" w:rsidRPr="00D71CC9">
              <w:rPr>
                <w:rFonts w:ascii="Arial" w:hAnsi="Arial" w:cs="Arial"/>
                <w:sz w:val="22"/>
                <w:szCs w:val="22"/>
              </w:rPr>
              <w:t xml:space="preserve">au cours ou en fin de formation via </w:t>
            </w:r>
            <w:r w:rsidR="00D71CC9" w:rsidRPr="00D71CC9">
              <w:rPr>
                <w:rFonts w:ascii="Arial" w:hAnsi="Arial" w:cs="Arial"/>
                <w:sz w:val="22"/>
                <w:szCs w:val="22"/>
              </w:rPr>
              <w:t>quizz et sondages</w:t>
            </w:r>
            <w:r w:rsidR="00813AAE" w:rsidRPr="00D71CC9">
              <w:rPr>
                <w:rFonts w:ascii="Arial" w:hAnsi="Arial" w:cs="Arial"/>
                <w:sz w:val="22"/>
                <w:szCs w:val="22"/>
              </w:rPr>
              <w:t xml:space="preserve"> qui permet de mesurer et valider leurs acquis</w:t>
            </w:r>
          </w:p>
        </w:tc>
      </w:tr>
      <w:tr w:rsidR="00C772A0" w:rsidRPr="00211DD0" w14:paraId="20D85DD5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35527AC9" w14:textId="6CEC923C" w:rsidR="00C772A0" w:rsidRPr="00211DD0" w:rsidRDefault="00DE5AB6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dalités d’évaluation de la satisfaction</w:t>
            </w:r>
          </w:p>
        </w:tc>
        <w:tc>
          <w:tcPr>
            <w:tcW w:w="6911" w:type="dxa"/>
            <w:vAlign w:val="center"/>
          </w:tcPr>
          <w:p w14:paraId="383D404B" w14:textId="631E9BFD" w:rsidR="00C772A0" w:rsidRPr="00211DD0" w:rsidRDefault="00DE5AB6" w:rsidP="00211DD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a satisfaction des apprenants est évaluée en fin de formation par un questionnaire en ligne </w:t>
            </w:r>
          </w:p>
        </w:tc>
      </w:tr>
      <w:tr w:rsidR="00C772A0" w:rsidRPr="00211DD0" w14:paraId="76665147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27946D07" w14:textId="796E798F" w:rsidR="00C772A0" w:rsidRPr="00211DD0" w:rsidRDefault="00F813B1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Modalités de contrôle de l’exécution de l’action </w:t>
            </w:r>
          </w:p>
        </w:tc>
        <w:tc>
          <w:tcPr>
            <w:tcW w:w="6911" w:type="dxa"/>
          </w:tcPr>
          <w:p w14:paraId="28D04A1A" w14:textId="77777777" w:rsidR="00C772A0" w:rsidRDefault="00F813B1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a présence des apprenants à l’action de formation est vérifiée </w:t>
            </w:r>
            <w:r w:rsidR="00DD1447" w:rsidRPr="00211DD0">
              <w:rPr>
                <w:rFonts w:ascii="Arial" w:hAnsi="Arial" w:cs="Arial"/>
                <w:sz w:val="22"/>
                <w:szCs w:val="22"/>
              </w:rPr>
              <w:t xml:space="preserve">par l’équipe </w:t>
            </w:r>
            <w:proofErr w:type="spellStart"/>
            <w:r w:rsidR="00DD1447" w:rsidRPr="00211DD0">
              <w:rPr>
                <w:rFonts w:ascii="Arial" w:hAnsi="Arial" w:cs="Arial"/>
                <w:sz w:val="22"/>
                <w:szCs w:val="22"/>
              </w:rPr>
              <w:t>GEPSo</w:t>
            </w:r>
            <w:proofErr w:type="spellEnd"/>
            <w:r w:rsidR="00DD1447" w:rsidRPr="00211DD0">
              <w:rPr>
                <w:rFonts w:ascii="Arial" w:hAnsi="Arial" w:cs="Arial"/>
                <w:sz w:val="22"/>
                <w:szCs w:val="22"/>
              </w:rPr>
              <w:t xml:space="preserve"> qui font émarger les participants avant l’entrée dans la salle de formation. La feuille d’émargement est également signée par les formateurs</w:t>
            </w:r>
            <w:r w:rsidR="00DD1A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276550" w14:textId="3B7C54B8" w:rsidR="00DD1A6B" w:rsidRPr="00211DD0" w:rsidRDefault="00DD1A6B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cas de formation à distance</w:t>
            </w:r>
            <w:r w:rsidR="00994819">
              <w:rPr>
                <w:rFonts w:ascii="Arial" w:hAnsi="Arial" w:cs="Arial"/>
                <w:sz w:val="22"/>
                <w:szCs w:val="22"/>
              </w:rPr>
              <w:t xml:space="preserve"> l’équipe </w:t>
            </w:r>
            <w:proofErr w:type="spellStart"/>
            <w:r w:rsidR="00994819">
              <w:rPr>
                <w:rFonts w:ascii="Arial" w:hAnsi="Arial" w:cs="Arial"/>
                <w:sz w:val="22"/>
                <w:szCs w:val="22"/>
              </w:rPr>
              <w:t>GEPSo</w:t>
            </w:r>
            <w:proofErr w:type="spellEnd"/>
            <w:r w:rsidR="00994819">
              <w:rPr>
                <w:rFonts w:ascii="Arial" w:hAnsi="Arial" w:cs="Arial"/>
                <w:sz w:val="22"/>
                <w:szCs w:val="22"/>
              </w:rPr>
              <w:t xml:space="preserve"> effectue le relevé des connexions des participants.</w:t>
            </w:r>
          </w:p>
        </w:tc>
      </w:tr>
    </w:tbl>
    <w:p w14:paraId="0F46D05D" w14:textId="247BD418" w:rsidR="00595E84" w:rsidRDefault="00595E8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8455E4" w14:textId="5447ABFC" w:rsidR="00EC3583" w:rsidRDefault="00EC3583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1BE46F" w14:textId="2EC50B3E" w:rsidR="00EC3583" w:rsidRDefault="00EC3583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11DD0">
        <w:rPr>
          <w:rFonts w:ascii="Arial" w:hAnsi="Arial" w:cs="Arial"/>
          <w:b/>
          <w:bCs/>
          <w:sz w:val="22"/>
          <w:szCs w:val="22"/>
          <w:u w:val="single"/>
        </w:rPr>
        <w:t>Modalités d</w:t>
      </w:r>
      <w:r>
        <w:rPr>
          <w:rFonts w:ascii="Arial" w:hAnsi="Arial" w:cs="Arial"/>
          <w:b/>
          <w:bCs/>
          <w:sz w:val="22"/>
          <w:szCs w:val="22"/>
          <w:u w:val="single"/>
        </w:rPr>
        <w:t>e sanction</w:t>
      </w:r>
    </w:p>
    <w:p w14:paraId="584D1307" w14:textId="23BC6AA8" w:rsidR="00EC3583" w:rsidRDefault="00EC3583" w:rsidP="00EC358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5485CD" w14:textId="4E63B197" w:rsidR="00EC3583" w:rsidRPr="0017506A" w:rsidRDefault="004E17AF" w:rsidP="007F209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attestation de </w:t>
      </w:r>
      <w:r w:rsidRPr="007133D5">
        <w:rPr>
          <w:rFonts w:ascii="Arial" w:hAnsi="Arial" w:cs="Arial"/>
          <w:sz w:val="22"/>
          <w:szCs w:val="22"/>
        </w:rPr>
        <w:t>présence</w:t>
      </w:r>
      <w:r>
        <w:rPr>
          <w:rFonts w:ascii="Arial" w:hAnsi="Arial" w:cs="Arial"/>
          <w:sz w:val="22"/>
          <w:szCs w:val="22"/>
        </w:rPr>
        <w:t xml:space="preserve"> (ou certificat de réalisation en cas de formation à distance) </w:t>
      </w:r>
      <w:r w:rsidR="007F2098" w:rsidRPr="00211DD0">
        <w:rPr>
          <w:rFonts w:ascii="Arial" w:hAnsi="Arial" w:cs="Arial"/>
          <w:sz w:val="22"/>
          <w:szCs w:val="22"/>
        </w:rPr>
        <w:t>mentionnant les objectifs, la nature et la durée de la formation sera envoyée au stagiaire à l’issue de la formation</w:t>
      </w:r>
      <w:r w:rsidR="007F2098">
        <w:rPr>
          <w:rFonts w:ascii="Arial" w:hAnsi="Arial" w:cs="Arial"/>
          <w:sz w:val="22"/>
          <w:szCs w:val="22"/>
        </w:rPr>
        <w:t xml:space="preserve"> </w:t>
      </w:r>
      <w:r w:rsidR="00354B42">
        <w:rPr>
          <w:rFonts w:ascii="Arial" w:hAnsi="Arial" w:cs="Arial"/>
          <w:sz w:val="22"/>
          <w:szCs w:val="22"/>
        </w:rPr>
        <w:t xml:space="preserve">après un contrôle de l’état des présences. </w:t>
      </w:r>
    </w:p>
    <w:p w14:paraId="5C9DD58F" w14:textId="00A19309" w:rsidR="00EC3583" w:rsidRDefault="00EC3583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927D8F" w14:textId="06029DD1" w:rsidR="00EC3583" w:rsidRDefault="00BF6E8F" w:rsidP="00211DD0">
      <w:pPr>
        <w:ind w:left="426"/>
        <w:jc w:val="both"/>
        <w:rPr>
          <w:rFonts w:ascii="Arial" w:hAnsi="Arial" w:cs="Arial"/>
          <w:b/>
          <w:bCs/>
        </w:rPr>
      </w:pPr>
      <w:r w:rsidRPr="00D03150">
        <w:rPr>
          <w:rFonts w:ascii="Arial" w:hAnsi="Arial" w:cs="Arial"/>
          <w:b/>
          <w:bCs/>
        </w:rPr>
        <w:t>Article VII : Dispositions financières</w:t>
      </w:r>
    </w:p>
    <w:p w14:paraId="2D6D1140" w14:textId="4C3B922D" w:rsidR="00D03150" w:rsidRDefault="00D03150" w:rsidP="00211DD0">
      <w:pPr>
        <w:ind w:left="426"/>
        <w:jc w:val="both"/>
        <w:rPr>
          <w:rFonts w:ascii="Arial" w:hAnsi="Arial" w:cs="Arial"/>
          <w:b/>
          <w:bCs/>
        </w:rPr>
      </w:pPr>
    </w:p>
    <w:p w14:paraId="4EDA2F2A" w14:textId="35475BBF" w:rsidR="00EA1F53" w:rsidRDefault="00EA1F53" w:rsidP="00EA1F5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70430072"/>
      <w:r>
        <w:rPr>
          <w:rFonts w:ascii="Arial" w:hAnsi="Arial" w:cs="Arial"/>
          <w:b/>
          <w:bCs/>
          <w:sz w:val="22"/>
          <w:szCs w:val="22"/>
          <w:u w:val="single"/>
        </w:rPr>
        <w:t>Prix de l’action</w:t>
      </w:r>
    </w:p>
    <w:bookmarkEnd w:id="2"/>
    <w:p w14:paraId="0D977340" w14:textId="7DBE4AA8" w:rsidR="00EA1F53" w:rsidRDefault="00EA1F53" w:rsidP="00EA1F5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180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92"/>
        <w:gridCol w:w="1114"/>
      </w:tblGrid>
      <w:tr w:rsidR="00B72BBF" w14:paraId="3F327BB4" w14:textId="77777777" w:rsidTr="00B72BBF">
        <w:trPr>
          <w:trHeight w:val="257"/>
        </w:trPr>
        <w:tc>
          <w:tcPr>
            <w:tcW w:w="8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38640" w14:textId="5DFDAE14" w:rsidR="00B72BBF" w:rsidRPr="00B72BBF" w:rsidRDefault="00B72BBF" w:rsidP="00B72BBF">
            <w:pPr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Inscriptions Adhérents groupes (groupe = 5 personnes)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23831" w14:textId="77777777" w:rsidR="00B72BBF" w:rsidRPr="00B72BBF" w:rsidRDefault="00B72BBF" w:rsidP="00B72BBF">
            <w:pPr>
              <w:jc w:val="right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310,00</w:t>
            </w:r>
          </w:p>
        </w:tc>
      </w:tr>
      <w:tr w:rsidR="00B72BBF" w14:paraId="4A6BC617" w14:textId="77777777" w:rsidTr="00B72BBF">
        <w:trPr>
          <w:trHeight w:val="257"/>
        </w:trPr>
        <w:tc>
          <w:tcPr>
            <w:tcW w:w="8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0824F" w14:textId="77777777" w:rsidR="00B72BBF" w:rsidRPr="00B72BBF" w:rsidRDefault="00B72BBF" w:rsidP="00B72BBF">
            <w:pPr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 xml:space="preserve">Inscriptions Adhérents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3C2FB" w14:textId="77777777" w:rsidR="00B72BBF" w:rsidRPr="00B72BBF" w:rsidRDefault="00B72BBF" w:rsidP="00B72BBF">
            <w:pPr>
              <w:jc w:val="right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360,00</w:t>
            </w:r>
          </w:p>
        </w:tc>
      </w:tr>
      <w:tr w:rsidR="00B72BBF" w14:paraId="2CB81C89" w14:textId="77777777" w:rsidTr="00B72BBF">
        <w:trPr>
          <w:trHeight w:val="257"/>
        </w:trPr>
        <w:tc>
          <w:tcPr>
            <w:tcW w:w="8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B2EF5" w14:textId="77777777" w:rsidR="00B72BBF" w:rsidRPr="00B72BBF" w:rsidRDefault="00B72BBF" w:rsidP="00B72BBF">
            <w:pPr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Inscriptions Non-Adhérents groupe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5353D" w14:textId="77777777" w:rsidR="00B72BBF" w:rsidRPr="00B72BBF" w:rsidRDefault="00B72BBF" w:rsidP="00B72BBF">
            <w:pPr>
              <w:jc w:val="right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410,00</w:t>
            </w:r>
          </w:p>
        </w:tc>
      </w:tr>
      <w:tr w:rsidR="00B72BBF" w14:paraId="26DE5954" w14:textId="77777777" w:rsidTr="00B72BBF">
        <w:trPr>
          <w:trHeight w:val="257"/>
        </w:trPr>
        <w:tc>
          <w:tcPr>
            <w:tcW w:w="8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B702A" w14:textId="77777777" w:rsidR="00B72BBF" w:rsidRPr="00B72BBF" w:rsidRDefault="00B72BBF" w:rsidP="00B72BBF">
            <w:pPr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 xml:space="preserve">Inscriptions Non-Adhérents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ABE2B" w14:textId="77777777" w:rsidR="00B72BBF" w:rsidRPr="00B72BBF" w:rsidRDefault="00B72BBF" w:rsidP="00B72BBF">
            <w:pPr>
              <w:jc w:val="right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460,00</w:t>
            </w:r>
          </w:p>
        </w:tc>
      </w:tr>
      <w:tr w:rsidR="00B72BBF" w14:paraId="4EB7E832" w14:textId="77777777" w:rsidTr="00B72BBF">
        <w:trPr>
          <w:trHeight w:val="257"/>
        </w:trPr>
        <w:tc>
          <w:tcPr>
            <w:tcW w:w="8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BFF6" w14:textId="77777777" w:rsidR="00B72BBF" w:rsidRPr="00B72BBF" w:rsidRDefault="00B72BBF" w:rsidP="00B72BBF">
            <w:pPr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Inscriptions en Visio Adhérents group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20F0B" w14:textId="77777777" w:rsidR="00B72BBF" w:rsidRPr="00B72BBF" w:rsidRDefault="00B72BBF" w:rsidP="00B72BBF">
            <w:pPr>
              <w:jc w:val="right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310,00</w:t>
            </w:r>
          </w:p>
        </w:tc>
      </w:tr>
      <w:tr w:rsidR="00B72BBF" w14:paraId="6F89ACFC" w14:textId="77777777" w:rsidTr="00B72BBF">
        <w:trPr>
          <w:trHeight w:val="257"/>
        </w:trPr>
        <w:tc>
          <w:tcPr>
            <w:tcW w:w="8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39FC8" w14:textId="77777777" w:rsidR="00B72BBF" w:rsidRPr="00B72BBF" w:rsidRDefault="00B72BBF" w:rsidP="00B72BBF">
            <w:pPr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Inscriptions en Visio Adhérent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5786D" w14:textId="77777777" w:rsidR="00B72BBF" w:rsidRPr="00B72BBF" w:rsidRDefault="00B72BBF" w:rsidP="00B72BBF">
            <w:pPr>
              <w:jc w:val="right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360,00</w:t>
            </w:r>
          </w:p>
        </w:tc>
      </w:tr>
      <w:tr w:rsidR="00B72BBF" w14:paraId="71955416" w14:textId="77777777" w:rsidTr="00B72BBF">
        <w:trPr>
          <w:trHeight w:val="257"/>
        </w:trPr>
        <w:tc>
          <w:tcPr>
            <w:tcW w:w="8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E4167" w14:textId="77777777" w:rsidR="00B72BBF" w:rsidRPr="00B72BBF" w:rsidRDefault="00B72BBF" w:rsidP="00B72BBF">
            <w:pPr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 xml:space="preserve">Inscription en Visio Non-Adhérents groupe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B7A8" w14:textId="77777777" w:rsidR="00B72BBF" w:rsidRPr="00B72BBF" w:rsidRDefault="00B72BBF" w:rsidP="00B72BBF">
            <w:pPr>
              <w:jc w:val="right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410,00</w:t>
            </w:r>
          </w:p>
        </w:tc>
      </w:tr>
      <w:tr w:rsidR="00B72BBF" w14:paraId="7B3B70EF" w14:textId="77777777" w:rsidTr="00B72BBF">
        <w:trPr>
          <w:trHeight w:val="257"/>
        </w:trPr>
        <w:tc>
          <w:tcPr>
            <w:tcW w:w="8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7C8B5" w14:textId="77777777" w:rsidR="00B72BBF" w:rsidRPr="00B72BBF" w:rsidRDefault="00B72BBF" w:rsidP="00B72BBF">
            <w:pPr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Inscription en Visio Non-Adhérent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6CD7" w14:textId="77777777" w:rsidR="00B72BBF" w:rsidRPr="00B72BBF" w:rsidRDefault="00B72BBF" w:rsidP="00B72BBF">
            <w:pPr>
              <w:jc w:val="right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460,00</w:t>
            </w:r>
          </w:p>
        </w:tc>
      </w:tr>
      <w:tr w:rsidR="00B72BBF" w14:paraId="0A76D3AD" w14:textId="77777777" w:rsidTr="00B72BBF">
        <w:trPr>
          <w:trHeight w:val="257"/>
        </w:trPr>
        <w:tc>
          <w:tcPr>
            <w:tcW w:w="8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87257" w14:textId="77777777" w:rsidR="00B72BBF" w:rsidRPr="00B72BBF" w:rsidRDefault="00B72BBF" w:rsidP="00B72BBF">
            <w:pPr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Etudiants (repas non compris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54A3" w14:textId="77777777" w:rsidR="00B72BBF" w:rsidRPr="00B72BBF" w:rsidRDefault="00B72BBF" w:rsidP="00B72BBF">
            <w:pPr>
              <w:jc w:val="right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10,00</w:t>
            </w:r>
          </w:p>
        </w:tc>
      </w:tr>
      <w:tr w:rsidR="00B72BBF" w14:paraId="3580FDF9" w14:textId="77777777" w:rsidTr="00B72BBF">
        <w:trPr>
          <w:trHeight w:val="257"/>
        </w:trPr>
        <w:tc>
          <w:tcPr>
            <w:tcW w:w="84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33B0A" w14:textId="77777777" w:rsidR="00B72BBF" w:rsidRPr="00B72BBF" w:rsidRDefault="00B72BBF" w:rsidP="00B72BBF">
            <w:pPr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Personnes accompagnée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CA209" w14:textId="77777777" w:rsidR="00B72BBF" w:rsidRPr="00B72BBF" w:rsidRDefault="00B72BBF" w:rsidP="00B72BBF">
            <w:pPr>
              <w:jc w:val="right"/>
              <w:rPr>
                <w:rFonts w:ascii="Arial" w:hAnsi="Arial" w:cs="Arial"/>
                <w:sz w:val="22"/>
                <w:szCs w:val="22"/>
                <w:lang w:eastAsia="fr-FR"/>
              </w:rPr>
            </w:pPr>
            <w:r w:rsidRPr="00B72BBF">
              <w:rPr>
                <w:rFonts w:ascii="Arial" w:hAnsi="Arial" w:cs="Arial"/>
                <w:sz w:val="22"/>
                <w:szCs w:val="22"/>
                <w:lang w:eastAsia="fr-FR"/>
              </w:rPr>
              <w:t>Gratuit</w:t>
            </w:r>
          </w:p>
        </w:tc>
      </w:tr>
    </w:tbl>
    <w:p w14:paraId="06E81577" w14:textId="77777777" w:rsidR="00FF3C40" w:rsidRDefault="00FF3C40" w:rsidP="005C40A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0DDB05" w14:textId="13E8E562" w:rsidR="000D770B" w:rsidRDefault="000D770B" w:rsidP="00FF3C40">
      <w:pPr>
        <w:ind w:left="426"/>
        <w:jc w:val="both"/>
        <w:rPr>
          <w:rFonts w:ascii="Arial" w:hAnsi="Arial" w:cs="Arial"/>
          <w:sz w:val="22"/>
          <w:szCs w:val="22"/>
        </w:rPr>
      </w:pPr>
      <w:r w:rsidRPr="005C40A7">
        <w:rPr>
          <w:rFonts w:ascii="Arial" w:hAnsi="Arial" w:cs="Arial"/>
          <w:sz w:val="22"/>
          <w:szCs w:val="22"/>
        </w:rPr>
        <w:t>Les frais de restauration</w:t>
      </w:r>
      <w:r w:rsidR="00AE3324">
        <w:rPr>
          <w:rFonts w:ascii="Arial" w:hAnsi="Arial" w:cs="Arial"/>
          <w:sz w:val="22"/>
          <w:szCs w:val="22"/>
        </w:rPr>
        <w:t xml:space="preserve"> du midi</w:t>
      </w:r>
      <w:r w:rsidRPr="005C40A7">
        <w:rPr>
          <w:rFonts w:ascii="Arial" w:hAnsi="Arial" w:cs="Arial"/>
          <w:sz w:val="22"/>
          <w:szCs w:val="22"/>
        </w:rPr>
        <w:t xml:space="preserve"> sont compris dans l</w:t>
      </w:r>
      <w:r w:rsidR="005C40A7" w:rsidRPr="005C40A7">
        <w:rPr>
          <w:rFonts w:ascii="Arial" w:hAnsi="Arial" w:cs="Arial"/>
          <w:sz w:val="22"/>
          <w:szCs w:val="22"/>
        </w:rPr>
        <w:t>e</w:t>
      </w:r>
      <w:r w:rsidRPr="005C40A7">
        <w:rPr>
          <w:rFonts w:ascii="Arial" w:hAnsi="Arial" w:cs="Arial"/>
          <w:sz w:val="22"/>
          <w:szCs w:val="22"/>
        </w:rPr>
        <w:t xml:space="preserve"> prix</w:t>
      </w:r>
      <w:r w:rsidR="00B72BBF">
        <w:rPr>
          <w:rFonts w:ascii="Arial" w:hAnsi="Arial" w:cs="Arial"/>
          <w:sz w:val="22"/>
          <w:szCs w:val="22"/>
        </w:rPr>
        <w:t xml:space="preserve"> (hors tarif étudiant)</w:t>
      </w:r>
      <w:r w:rsidRPr="005C40A7">
        <w:rPr>
          <w:rFonts w:ascii="Arial" w:hAnsi="Arial" w:cs="Arial"/>
          <w:sz w:val="22"/>
          <w:szCs w:val="22"/>
        </w:rPr>
        <w:t xml:space="preserve"> </w:t>
      </w:r>
    </w:p>
    <w:p w14:paraId="09DC10D6" w14:textId="5A7E94C4" w:rsidR="005D1106" w:rsidRDefault="005D1106" w:rsidP="00FF3C4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1E17CB" w14:textId="285B94D7" w:rsidR="005D1106" w:rsidRPr="005C40A7" w:rsidRDefault="005D1106" w:rsidP="00FF3C4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it un montant total de </w:t>
      </w:r>
      <w:proofErr w:type="gramStart"/>
      <w:r w:rsidRPr="00CA4C92">
        <w:rPr>
          <w:rFonts w:ascii="Arial" w:hAnsi="Arial" w:cs="Arial"/>
          <w:sz w:val="22"/>
          <w:szCs w:val="22"/>
          <w:shd w:val="clear" w:color="auto" w:fill="FFFF00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 xml:space="preserve">.(nombre de participants) x </w:t>
      </w:r>
      <w:r w:rsidRPr="00CA4C92">
        <w:rPr>
          <w:rFonts w:ascii="Arial" w:hAnsi="Arial" w:cs="Arial"/>
          <w:sz w:val="22"/>
          <w:szCs w:val="22"/>
          <w:shd w:val="clear" w:color="auto" w:fill="FFFF00"/>
        </w:rPr>
        <w:t>………….</w:t>
      </w:r>
      <w:r>
        <w:rPr>
          <w:rFonts w:ascii="Arial" w:hAnsi="Arial" w:cs="Arial"/>
          <w:sz w:val="22"/>
          <w:szCs w:val="22"/>
        </w:rPr>
        <w:t>(tarif appliqué</w:t>
      </w:r>
      <w:r w:rsidR="00CA4C92">
        <w:rPr>
          <w:rFonts w:ascii="Arial" w:hAnsi="Arial" w:cs="Arial"/>
          <w:sz w:val="22"/>
          <w:szCs w:val="22"/>
        </w:rPr>
        <w:t xml:space="preserve">) = </w:t>
      </w:r>
      <w:r w:rsidR="00CA4C92" w:rsidRPr="00CA4C92">
        <w:rPr>
          <w:rFonts w:ascii="Arial" w:hAnsi="Arial" w:cs="Arial"/>
          <w:sz w:val="22"/>
          <w:szCs w:val="22"/>
          <w:shd w:val="clear" w:color="auto" w:fill="FFFF00"/>
        </w:rPr>
        <w:t>…………..</w:t>
      </w:r>
    </w:p>
    <w:p w14:paraId="24639E98" w14:textId="7F154E4E" w:rsidR="00D03150" w:rsidRDefault="00D03150" w:rsidP="00211DD0">
      <w:pPr>
        <w:ind w:left="426"/>
        <w:jc w:val="both"/>
        <w:rPr>
          <w:rFonts w:ascii="Arial" w:hAnsi="Arial" w:cs="Arial"/>
          <w:b/>
          <w:bCs/>
        </w:rPr>
      </w:pPr>
    </w:p>
    <w:p w14:paraId="6067C748" w14:textId="279367AC" w:rsidR="002F146C" w:rsidRDefault="002F146C" w:rsidP="002F146C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odalités de règlement</w:t>
      </w:r>
    </w:p>
    <w:p w14:paraId="4F76C459" w14:textId="63B717B4" w:rsidR="002F146C" w:rsidRDefault="002F146C" w:rsidP="002F146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587DF2" w14:textId="21E0A7F0" w:rsidR="00D05201" w:rsidRPr="00211DD0" w:rsidRDefault="00A22EE7" w:rsidP="00345EE1">
      <w:pPr>
        <w:ind w:left="426" w:right="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èglement à</w:t>
      </w:r>
      <w:r w:rsidR="00D05201" w:rsidRPr="00211DD0">
        <w:rPr>
          <w:rFonts w:ascii="Arial" w:hAnsi="Arial" w:cs="Arial"/>
          <w:sz w:val="22"/>
          <w:szCs w:val="22"/>
        </w:rPr>
        <w:t xml:space="preserve"> réception de la facture</w:t>
      </w:r>
      <w:r w:rsidR="00F67F9A">
        <w:rPr>
          <w:rFonts w:ascii="Arial" w:hAnsi="Arial" w:cs="Arial"/>
          <w:sz w:val="22"/>
          <w:szCs w:val="22"/>
        </w:rPr>
        <w:t xml:space="preserve"> par virement ou par chèque bancaire adressé au</w:t>
      </w:r>
      <w:r w:rsidR="00506CC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6CC3">
        <w:rPr>
          <w:rFonts w:ascii="Arial" w:hAnsi="Arial" w:cs="Arial"/>
          <w:sz w:val="22"/>
          <w:szCs w:val="22"/>
        </w:rPr>
        <w:t>GEPSo</w:t>
      </w:r>
      <w:proofErr w:type="spellEnd"/>
      <w:r w:rsidR="00506CC3">
        <w:rPr>
          <w:rFonts w:ascii="Arial" w:hAnsi="Arial" w:cs="Arial"/>
          <w:sz w:val="22"/>
          <w:szCs w:val="22"/>
        </w:rPr>
        <w:t>, Service Formation,</w:t>
      </w:r>
      <w:r w:rsidR="00B72BBF">
        <w:rPr>
          <w:rFonts w:ascii="Arial" w:hAnsi="Arial" w:cs="Arial"/>
          <w:sz w:val="22"/>
          <w:szCs w:val="22"/>
        </w:rPr>
        <w:t xml:space="preserve"> 25</w:t>
      </w:r>
      <w:r w:rsidR="000457D4">
        <w:rPr>
          <w:rFonts w:ascii="Arial" w:hAnsi="Arial" w:cs="Arial"/>
          <w:sz w:val="22"/>
          <w:szCs w:val="22"/>
        </w:rPr>
        <w:t>-27</w:t>
      </w:r>
      <w:r w:rsidR="00B72BBF">
        <w:rPr>
          <w:rFonts w:ascii="Arial" w:hAnsi="Arial" w:cs="Arial"/>
          <w:sz w:val="22"/>
          <w:szCs w:val="22"/>
        </w:rPr>
        <w:t xml:space="preserve"> rue de Tolbiac, </w:t>
      </w:r>
      <w:r w:rsidR="00F67F9A">
        <w:rPr>
          <w:rFonts w:ascii="Arial" w:hAnsi="Arial" w:cs="Arial"/>
          <w:sz w:val="22"/>
          <w:szCs w:val="22"/>
        </w:rPr>
        <w:t>75013 PARIS</w:t>
      </w:r>
    </w:p>
    <w:p w14:paraId="62E47DE9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F0EF97" w14:textId="2CF82D1B" w:rsidR="0064109A" w:rsidRPr="00691772" w:rsidRDefault="00691772" w:rsidP="00211DD0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691772">
        <w:rPr>
          <w:rFonts w:ascii="Arial" w:hAnsi="Arial" w:cs="Arial"/>
          <w:b/>
        </w:rPr>
        <w:t xml:space="preserve">Article VIII : </w:t>
      </w:r>
      <w:r w:rsidR="0064109A" w:rsidRPr="00691772">
        <w:rPr>
          <w:rFonts w:ascii="Arial" w:hAnsi="Arial" w:cs="Arial"/>
          <w:b/>
          <w:bCs/>
        </w:rPr>
        <w:t xml:space="preserve"> </w:t>
      </w:r>
      <w:r w:rsidR="00073A7D">
        <w:rPr>
          <w:rFonts w:ascii="Arial" w:hAnsi="Arial" w:cs="Arial"/>
          <w:b/>
          <w:bCs/>
        </w:rPr>
        <w:t>Annulation</w:t>
      </w:r>
      <w:r w:rsidR="0064109A" w:rsidRPr="00691772">
        <w:rPr>
          <w:rFonts w:ascii="Arial" w:hAnsi="Arial" w:cs="Arial"/>
          <w:b/>
          <w:bCs/>
        </w:rPr>
        <w:t xml:space="preserve"> </w:t>
      </w:r>
    </w:p>
    <w:p w14:paraId="72BF3B0B" w14:textId="1FC58131" w:rsidR="00D05201" w:rsidRDefault="00D05201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9FD7A" w14:textId="53331598" w:rsidR="00C70E27" w:rsidRPr="00AB4DD1" w:rsidRDefault="00C70E27" w:rsidP="00211DD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B4DD1">
        <w:rPr>
          <w:rFonts w:ascii="Arial" w:hAnsi="Arial" w:cs="Arial"/>
          <w:b/>
          <w:sz w:val="22"/>
          <w:szCs w:val="22"/>
        </w:rPr>
        <w:t>En cas d’</w:t>
      </w:r>
      <w:r w:rsidR="00BB04B7" w:rsidRPr="00AB4DD1">
        <w:rPr>
          <w:rFonts w:ascii="Arial" w:hAnsi="Arial" w:cs="Arial"/>
          <w:b/>
          <w:sz w:val="22"/>
          <w:szCs w:val="22"/>
        </w:rPr>
        <w:t xml:space="preserve">annulation par le </w:t>
      </w:r>
      <w:proofErr w:type="spellStart"/>
      <w:r w:rsidR="00BB04B7" w:rsidRPr="00AB4DD1">
        <w:rPr>
          <w:rFonts w:ascii="Arial" w:hAnsi="Arial" w:cs="Arial"/>
          <w:b/>
          <w:sz w:val="22"/>
          <w:szCs w:val="22"/>
        </w:rPr>
        <w:t>GEPSo</w:t>
      </w:r>
      <w:proofErr w:type="spellEnd"/>
    </w:p>
    <w:p w14:paraId="7482E519" w14:textId="5E3EAAC6" w:rsidR="007E0781" w:rsidRPr="00211DD0" w:rsidRDefault="00AB4DD1" w:rsidP="00C70E2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une facturation de ladite action </w:t>
      </w:r>
      <w:r w:rsidR="00322C14">
        <w:rPr>
          <w:rFonts w:ascii="Arial" w:hAnsi="Arial" w:cs="Arial"/>
          <w:sz w:val="22"/>
          <w:szCs w:val="22"/>
        </w:rPr>
        <w:t>ne se</w:t>
      </w:r>
      <w:r w:rsidR="00CC24B0">
        <w:rPr>
          <w:rFonts w:ascii="Arial" w:hAnsi="Arial" w:cs="Arial"/>
          <w:sz w:val="22"/>
          <w:szCs w:val="22"/>
        </w:rPr>
        <w:t>ra</w:t>
      </w:r>
      <w:r w:rsidR="00322C14">
        <w:rPr>
          <w:rFonts w:ascii="Arial" w:hAnsi="Arial" w:cs="Arial"/>
          <w:sz w:val="22"/>
          <w:szCs w:val="22"/>
        </w:rPr>
        <w:t xml:space="preserve"> faite</w:t>
      </w:r>
    </w:p>
    <w:p w14:paraId="75498DB4" w14:textId="77777777" w:rsidR="00BB04B7" w:rsidRDefault="00BB04B7" w:rsidP="00211DD0">
      <w:pPr>
        <w:ind w:left="426"/>
        <w:rPr>
          <w:rFonts w:ascii="Arial" w:hAnsi="Arial" w:cs="Arial"/>
          <w:sz w:val="22"/>
          <w:szCs w:val="22"/>
        </w:rPr>
      </w:pPr>
    </w:p>
    <w:p w14:paraId="7F40F9E9" w14:textId="5DF975DC" w:rsidR="00BB04B7" w:rsidRDefault="00BB04B7" w:rsidP="00211DD0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AB4DD1">
        <w:rPr>
          <w:rFonts w:ascii="Arial" w:hAnsi="Arial" w:cs="Arial"/>
          <w:b/>
          <w:bCs/>
          <w:sz w:val="22"/>
          <w:szCs w:val="22"/>
        </w:rPr>
        <w:t>En cas d’annulation par le Commanditaire</w:t>
      </w:r>
    </w:p>
    <w:p w14:paraId="170EC489" w14:textId="77777777" w:rsidR="00261DE1" w:rsidRDefault="00261DE1" w:rsidP="00EC319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2B4E91" w14:textId="7C31A187" w:rsidR="00606F1E" w:rsidRDefault="006F42FE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</w:rPr>
        <w:lastRenderedPageBreak/>
        <w:t>Pour être recevables, l</w:t>
      </w:r>
      <w:r w:rsidR="0012375C" w:rsidRPr="0012375C">
        <w:rPr>
          <w:rFonts w:ascii="Arial" w:hAnsi="Arial" w:cs="Arial"/>
          <w:sz w:val="22"/>
          <w:szCs w:val="22"/>
        </w:rPr>
        <w:t>es demandes d’annulation</w:t>
      </w:r>
      <w:r w:rsidR="0012375C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>doivent se faire obligatoirement par écrit (mail ou courrier)</w:t>
      </w:r>
      <w:r w:rsidR="00EC3199">
        <w:rPr>
          <w:rFonts w:ascii="Arial" w:eastAsia="Times New Roman" w:hAnsi="Arial" w:cs="Arial"/>
          <w:sz w:val="22"/>
          <w:szCs w:val="22"/>
          <w:lang w:eastAsia="fr-FR"/>
        </w:rPr>
        <w:t xml:space="preserve"> au référent administratif de l’Organisme de formation</w:t>
      </w:r>
    </w:p>
    <w:p w14:paraId="4FF28832" w14:textId="2C96856D" w:rsidR="00EC3199" w:rsidRDefault="00EC3199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25896F48" w14:textId="31FD681A" w:rsidR="00261DE1" w:rsidRDefault="00D87DC3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 xml:space="preserve">Les frais d’annulation dépendent de la date de demande d’annulation : </w:t>
      </w:r>
    </w:p>
    <w:p w14:paraId="42AED407" w14:textId="4C3934A7" w:rsidR="00EC3199" w:rsidRPr="00E01A1E" w:rsidRDefault="00AD1F29" w:rsidP="00E01A1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plus tard 15 jours ouvrables avant le démarrage de la formation, aucun frais d’annulation</w:t>
      </w:r>
    </w:p>
    <w:p w14:paraId="4CC60D3C" w14:textId="3CAB2BE7" w:rsidR="00F93222" w:rsidRPr="002E4C1E" w:rsidRDefault="00E01A1E" w:rsidP="00E01A1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E0781" w:rsidRPr="00566C82">
        <w:rPr>
          <w:rFonts w:ascii="Arial" w:hAnsi="Arial" w:cs="Arial"/>
          <w:sz w:val="22"/>
          <w:szCs w:val="22"/>
        </w:rPr>
        <w:t xml:space="preserve">ntre </w:t>
      </w:r>
      <w:r w:rsidR="007E0781" w:rsidRPr="002E4C1E">
        <w:rPr>
          <w:rFonts w:ascii="Arial" w:hAnsi="Arial" w:cs="Arial"/>
          <w:sz w:val="22"/>
          <w:szCs w:val="22"/>
        </w:rPr>
        <w:t>15 et 7 jours ouvrables avant le démarrage de la formation, les frais d’annulation sont égaux à 50% du prix net de la formation </w:t>
      </w:r>
    </w:p>
    <w:p w14:paraId="37789714" w14:textId="448A1914" w:rsidR="007E0781" w:rsidRPr="00566C82" w:rsidRDefault="00E01A1E" w:rsidP="00F93222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E4C1E">
        <w:rPr>
          <w:rFonts w:ascii="Arial" w:hAnsi="Arial" w:cs="Arial"/>
          <w:sz w:val="22"/>
          <w:szCs w:val="22"/>
        </w:rPr>
        <w:t>Moins</w:t>
      </w:r>
      <w:r w:rsidR="007E0781" w:rsidRPr="002E4C1E">
        <w:rPr>
          <w:rFonts w:ascii="Arial" w:hAnsi="Arial" w:cs="Arial"/>
          <w:sz w:val="22"/>
          <w:szCs w:val="22"/>
        </w:rPr>
        <w:t xml:space="preserve"> de 7 jours ouvrables</w:t>
      </w:r>
      <w:r w:rsidR="00AD1F29" w:rsidRPr="002E4C1E">
        <w:rPr>
          <w:rFonts w:ascii="Arial" w:hAnsi="Arial" w:cs="Arial"/>
          <w:sz w:val="22"/>
          <w:szCs w:val="22"/>
        </w:rPr>
        <w:t xml:space="preserve"> avant </w:t>
      </w:r>
      <w:r w:rsidR="00AD1F29">
        <w:rPr>
          <w:rFonts w:ascii="Arial" w:hAnsi="Arial" w:cs="Arial"/>
          <w:sz w:val="22"/>
          <w:szCs w:val="22"/>
        </w:rPr>
        <w:t>le démarrage de formation,</w:t>
      </w:r>
      <w:r w:rsidR="007E0781" w:rsidRPr="00566C82">
        <w:rPr>
          <w:rFonts w:ascii="Arial" w:hAnsi="Arial" w:cs="Arial"/>
          <w:sz w:val="22"/>
          <w:szCs w:val="22"/>
        </w:rPr>
        <w:t xml:space="preserve"> les frais d’annulation sont égaux à 100% du prix net de la formation</w:t>
      </w:r>
    </w:p>
    <w:p w14:paraId="5A9B41AD" w14:textId="77777777" w:rsidR="00F90D22" w:rsidRPr="00F90D22" w:rsidRDefault="00F90D22" w:rsidP="00F90D2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CB74525" w14:textId="44CFF62D" w:rsidR="005A685C" w:rsidRPr="00211DD0" w:rsidRDefault="005A685C" w:rsidP="00211DD0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somme ne peut pas faire l’objet </w:t>
      </w:r>
      <w:r w:rsidR="002C3CE1">
        <w:rPr>
          <w:rFonts w:ascii="Arial" w:hAnsi="Arial" w:cs="Arial"/>
          <w:sz w:val="22"/>
          <w:szCs w:val="22"/>
        </w:rPr>
        <w:t xml:space="preserve">d’un financement par fonds publics ou paritaires. </w:t>
      </w:r>
    </w:p>
    <w:p w14:paraId="119D9399" w14:textId="18A7244F" w:rsidR="00D05201" w:rsidRDefault="00D05201" w:rsidP="00F90D22">
      <w:pPr>
        <w:jc w:val="both"/>
        <w:rPr>
          <w:rFonts w:ascii="Arial" w:hAnsi="Arial" w:cs="Arial"/>
          <w:sz w:val="22"/>
          <w:szCs w:val="22"/>
        </w:rPr>
      </w:pPr>
    </w:p>
    <w:p w14:paraId="5F289974" w14:textId="4757C4E1" w:rsidR="003960E0" w:rsidRDefault="003960E0" w:rsidP="003960E0">
      <w:pPr>
        <w:ind w:left="426"/>
        <w:jc w:val="both"/>
        <w:rPr>
          <w:rFonts w:ascii="Arial" w:hAnsi="Arial" w:cs="Arial"/>
          <w:b/>
        </w:rPr>
      </w:pPr>
      <w:r w:rsidRPr="000145CB">
        <w:rPr>
          <w:rFonts w:ascii="Arial" w:hAnsi="Arial" w:cs="Arial"/>
          <w:b/>
        </w:rPr>
        <w:t>Article IX</w:t>
      </w:r>
      <w:r>
        <w:rPr>
          <w:rFonts w:ascii="Arial" w:hAnsi="Arial" w:cs="Arial"/>
          <w:b/>
        </w:rPr>
        <w:t xml:space="preserve"> : </w:t>
      </w:r>
      <w:r w:rsidR="002E4C1E">
        <w:rPr>
          <w:rFonts w:ascii="Arial" w:hAnsi="Arial" w:cs="Arial"/>
          <w:b/>
        </w:rPr>
        <w:t>Durée de la convention</w:t>
      </w:r>
    </w:p>
    <w:p w14:paraId="0D28C50E" w14:textId="701C7157" w:rsidR="002E4C1E" w:rsidRDefault="002E4C1E" w:rsidP="003960E0">
      <w:pPr>
        <w:ind w:left="426"/>
        <w:jc w:val="both"/>
        <w:rPr>
          <w:rFonts w:ascii="Arial" w:hAnsi="Arial" w:cs="Arial"/>
          <w:b/>
        </w:rPr>
      </w:pPr>
    </w:p>
    <w:p w14:paraId="0E350CD8" w14:textId="78126DF4" w:rsidR="002E4C1E" w:rsidRPr="002E4C1E" w:rsidRDefault="002E4C1E" w:rsidP="003960E0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2E4C1E">
        <w:rPr>
          <w:rFonts w:ascii="Arial" w:hAnsi="Arial" w:cs="Arial"/>
          <w:bCs/>
          <w:sz w:val="22"/>
          <w:szCs w:val="22"/>
        </w:rPr>
        <w:t>La présence convention prend effet à la date de signature</w:t>
      </w:r>
      <w:r>
        <w:rPr>
          <w:rFonts w:ascii="Arial" w:hAnsi="Arial" w:cs="Arial"/>
          <w:bCs/>
          <w:sz w:val="22"/>
          <w:szCs w:val="22"/>
        </w:rPr>
        <w:t xml:space="preserve"> et se termine au dernier jour de l’action.</w:t>
      </w:r>
    </w:p>
    <w:p w14:paraId="6015D17B" w14:textId="77777777" w:rsidR="003960E0" w:rsidRDefault="003960E0" w:rsidP="00211DD0">
      <w:pPr>
        <w:ind w:left="426"/>
        <w:jc w:val="both"/>
        <w:rPr>
          <w:rFonts w:ascii="Arial" w:hAnsi="Arial" w:cs="Arial"/>
          <w:b/>
        </w:rPr>
      </w:pPr>
    </w:p>
    <w:p w14:paraId="17D183E0" w14:textId="1D1076F4" w:rsidR="003960E0" w:rsidRDefault="00D05201" w:rsidP="00211DD0">
      <w:pPr>
        <w:ind w:left="426"/>
        <w:jc w:val="both"/>
        <w:rPr>
          <w:rFonts w:ascii="Arial" w:hAnsi="Arial" w:cs="Arial"/>
          <w:b/>
        </w:rPr>
      </w:pPr>
      <w:bookmarkStart w:id="3" w:name="_Hlk70432044"/>
      <w:r w:rsidRPr="000145CB">
        <w:rPr>
          <w:rFonts w:ascii="Arial" w:hAnsi="Arial" w:cs="Arial"/>
          <w:b/>
        </w:rPr>
        <w:t xml:space="preserve">Article </w:t>
      </w:r>
      <w:r w:rsidR="000145CB" w:rsidRPr="000145CB">
        <w:rPr>
          <w:rFonts w:ascii="Arial" w:hAnsi="Arial" w:cs="Arial"/>
          <w:b/>
        </w:rPr>
        <w:t>X</w:t>
      </w:r>
      <w:r w:rsidRPr="000145CB">
        <w:rPr>
          <w:rFonts w:ascii="Arial" w:hAnsi="Arial" w:cs="Arial"/>
          <w:b/>
        </w:rPr>
        <w:t xml:space="preserve"> </w:t>
      </w:r>
      <w:bookmarkEnd w:id="3"/>
      <w:r w:rsidRPr="000145CB">
        <w:rPr>
          <w:rFonts w:ascii="Arial" w:hAnsi="Arial" w:cs="Arial"/>
          <w:b/>
        </w:rPr>
        <w:t>: Différends éventuels</w:t>
      </w:r>
    </w:p>
    <w:p w14:paraId="17A1BF13" w14:textId="03AA4498" w:rsidR="00D05201" w:rsidRPr="003960E0" w:rsidRDefault="00D05201" w:rsidP="003960E0">
      <w:pPr>
        <w:jc w:val="both"/>
        <w:rPr>
          <w:rFonts w:ascii="Arial" w:hAnsi="Arial" w:cs="Arial"/>
          <w:b/>
        </w:rPr>
      </w:pPr>
    </w:p>
    <w:p w14:paraId="332BECAF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Si une contestation ou un différend ne peuvent être réglés à l’amiable, le Tribunal de Paris sera seul compétent pour régler le litige.</w:t>
      </w:r>
    </w:p>
    <w:p w14:paraId="3723B291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8638F8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446933" w14:textId="04019494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Fait en double exemplaire</w:t>
      </w:r>
      <w:r w:rsidR="002605B0" w:rsidRPr="00211DD0">
        <w:rPr>
          <w:rFonts w:ascii="Arial" w:hAnsi="Arial" w:cs="Arial"/>
          <w:sz w:val="22"/>
          <w:szCs w:val="22"/>
        </w:rPr>
        <w:t>s</w:t>
      </w:r>
      <w:r w:rsidRPr="00211DD0">
        <w:rPr>
          <w:rFonts w:ascii="Arial" w:hAnsi="Arial" w:cs="Arial"/>
          <w:sz w:val="22"/>
          <w:szCs w:val="22"/>
        </w:rPr>
        <w:t>, à</w:t>
      </w:r>
      <w:r w:rsidR="00534E16">
        <w:rPr>
          <w:rFonts w:ascii="Arial" w:hAnsi="Arial" w:cs="Arial"/>
          <w:sz w:val="22"/>
          <w:szCs w:val="22"/>
        </w:rPr>
        <w:t xml:space="preserve"> </w:t>
      </w:r>
      <w:r w:rsidR="00534E16" w:rsidRPr="00534E16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r w:rsidR="00FF01F9" w:rsidRPr="00211DD0">
        <w:rPr>
          <w:rFonts w:ascii="Arial" w:hAnsi="Arial" w:cs="Arial"/>
          <w:sz w:val="22"/>
          <w:szCs w:val="22"/>
        </w:rPr>
        <w:t xml:space="preserve"> </w:t>
      </w:r>
      <w:r w:rsidRPr="00211DD0">
        <w:rPr>
          <w:rFonts w:ascii="Arial" w:hAnsi="Arial" w:cs="Arial"/>
          <w:sz w:val="22"/>
          <w:szCs w:val="22"/>
        </w:rPr>
        <w:t>le</w:t>
      </w:r>
      <w:r w:rsidR="00980274" w:rsidRPr="00534E16">
        <w:rPr>
          <w:rFonts w:ascii="Arial" w:hAnsi="Arial" w:cs="Arial"/>
          <w:sz w:val="22"/>
          <w:szCs w:val="22"/>
          <w:shd w:val="clear" w:color="auto" w:fill="FFFF00"/>
        </w:rPr>
        <w:t>…</w:t>
      </w:r>
      <w:r w:rsidR="00534E16" w:rsidRPr="00534E16">
        <w:rPr>
          <w:rFonts w:ascii="Arial" w:hAnsi="Arial" w:cs="Arial"/>
          <w:sz w:val="22"/>
          <w:szCs w:val="22"/>
          <w:shd w:val="clear" w:color="auto" w:fill="FFFF00"/>
        </w:rPr>
        <w:t>……....</w:t>
      </w:r>
      <w:r w:rsidR="00980274" w:rsidRPr="00534E16">
        <w:rPr>
          <w:rFonts w:ascii="Arial" w:hAnsi="Arial" w:cs="Arial"/>
          <w:sz w:val="22"/>
          <w:szCs w:val="22"/>
          <w:shd w:val="clear" w:color="auto" w:fill="FFFF00"/>
        </w:rPr>
        <w:t>..</w:t>
      </w:r>
      <w:r w:rsidRPr="00211DD0">
        <w:rPr>
          <w:rFonts w:ascii="Arial" w:hAnsi="Arial" w:cs="Arial"/>
          <w:sz w:val="22"/>
          <w:szCs w:val="22"/>
        </w:rPr>
        <w:t xml:space="preserve">, </w:t>
      </w:r>
    </w:p>
    <w:p w14:paraId="394ED7B5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13EF80" w14:textId="77777777" w:rsidR="00C3334C" w:rsidRPr="00211DD0" w:rsidRDefault="00C3334C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51A4D34" w14:textId="77777777" w:rsidR="00555D13" w:rsidRDefault="00D05201" w:rsidP="00555D13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Pour l’entreprise </w:t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="00555D13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 xml:space="preserve">Pour l’organisme </w:t>
      </w:r>
      <w:r w:rsidR="0064537A" w:rsidRPr="00211DD0">
        <w:rPr>
          <w:rFonts w:ascii="Arial" w:hAnsi="Arial" w:cs="Arial"/>
          <w:sz w:val="22"/>
          <w:szCs w:val="22"/>
        </w:rPr>
        <w:t>de formation</w:t>
      </w:r>
    </w:p>
    <w:p w14:paraId="22E92F0B" w14:textId="48A41D00" w:rsidR="003D00B9" w:rsidRPr="00211DD0" w:rsidRDefault="00555D13" w:rsidP="003D00B9">
      <w:pPr>
        <w:tabs>
          <w:tab w:val="left" w:pos="5670"/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555D13">
        <w:rPr>
          <w:rFonts w:ascii="Arial" w:hAnsi="Arial" w:cs="Arial"/>
          <w:sz w:val="22"/>
          <w:szCs w:val="22"/>
          <w:shd w:val="clear" w:color="auto" w:fill="FFFF00"/>
        </w:rPr>
        <w:t>……………………………………</w:t>
      </w:r>
      <w:r w:rsidR="00CC0934">
        <w:rPr>
          <w:rFonts w:ascii="Arial" w:hAnsi="Arial" w:cs="Arial"/>
          <w:sz w:val="22"/>
          <w:szCs w:val="22"/>
          <w:shd w:val="clear" w:color="auto" w:fill="FFFF00"/>
        </w:rPr>
        <w:tab/>
      </w:r>
      <w:r w:rsidR="00CC0934">
        <w:rPr>
          <w:rFonts w:ascii="Arial" w:hAnsi="Arial" w:cs="Arial"/>
          <w:sz w:val="22"/>
          <w:szCs w:val="22"/>
        </w:rPr>
        <w:t xml:space="preserve">Julien BLOT </w:t>
      </w:r>
    </w:p>
    <w:p w14:paraId="03410868" w14:textId="02D05914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(</w:t>
      </w:r>
      <w:r w:rsidRPr="00211DD0">
        <w:rPr>
          <w:rFonts w:ascii="Arial" w:hAnsi="Arial" w:cs="Arial"/>
          <w:i/>
          <w:sz w:val="22"/>
          <w:szCs w:val="22"/>
        </w:rPr>
        <w:t>Nom et qualité du signataire</w:t>
      </w:r>
      <w:r w:rsidRPr="00211DD0">
        <w:rPr>
          <w:rFonts w:ascii="Arial" w:hAnsi="Arial" w:cs="Arial"/>
          <w:sz w:val="22"/>
          <w:szCs w:val="22"/>
        </w:rPr>
        <w:t xml:space="preserve">) </w:t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  <w:t xml:space="preserve"> </w:t>
      </w:r>
    </w:p>
    <w:p w14:paraId="70EC1FF2" w14:textId="2C05D31C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Cachet de l’entreprise cliente</w:t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</w:p>
    <w:p w14:paraId="4E70E68A" w14:textId="6723C7C7" w:rsidR="00DE11B6" w:rsidRPr="0041549A" w:rsidRDefault="009B09B9" w:rsidP="005F295F">
      <w:pPr>
        <w:pStyle w:val="Titre1"/>
        <w:jc w:val="center"/>
        <w:rPr>
          <w:rFonts w:ascii="Arial" w:hAnsi="Arial" w:cs="Arial"/>
          <w:b/>
          <w:bCs/>
          <w:smallCaps/>
          <w:sz w:val="40"/>
        </w:rPr>
      </w:pPr>
      <w:r w:rsidRPr="00356B24">
        <w:rPr>
          <w:rFonts w:ascii="Arial" w:hAnsi="Arial" w:cs="Arial"/>
          <w:b/>
          <w:bCs/>
          <w:smallCaps/>
          <w:sz w:val="40"/>
          <w:u w:val="single"/>
        </w:rPr>
        <w:t xml:space="preserve">                  </w:t>
      </w:r>
      <w:r w:rsidR="005F295F">
        <w:rPr>
          <w:rFonts w:ascii="Arial" w:hAnsi="Arial" w:cs="Arial"/>
          <w:b/>
          <w:bCs/>
          <w:smallCaps/>
          <w:sz w:val="40"/>
          <w:u w:val="single"/>
        </w:rPr>
        <w:tab/>
      </w:r>
      <w:r w:rsidR="005F295F">
        <w:rPr>
          <w:rFonts w:ascii="Arial" w:hAnsi="Arial" w:cs="Arial"/>
          <w:b/>
          <w:bCs/>
          <w:smallCaps/>
          <w:sz w:val="40"/>
          <w:u w:val="single"/>
        </w:rPr>
        <w:tab/>
      </w:r>
      <w:r w:rsidRPr="00356B24">
        <w:rPr>
          <w:rFonts w:ascii="Arial" w:hAnsi="Arial" w:cs="Arial"/>
          <w:b/>
          <w:bCs/>
          <w:smallCaps/>
          <w:sz w:val="40"/>
          <w:u w:val="single"/>
        </w:rPr>
        <w:t xml:space="preserve">        </w:t>
      </w:r>
      <w:r w:rsidR="005F295F" w:rsidRPr="0041549A">
        <w:rPr>
          <w:rFonts w:ascii="Arial" w:hAnsi="Arial" w:cs="Arial"/>
          <w:b/>
          <w:bCs/>
          <w:smallCaps/>
          <w:noProof/>
          <w:sz w:val="40"/>
        </w:rPr>
        <w:drawing>
          <wp:inline distT="0" distB="0" distL="0" distR="0" wp14:anchorId="5E730205" wp14:editId="46C4BE5E">
            <wp:extent cx="1702645" cy="13023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960" cy="13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C8B1" w14:textId="528FDEB4" w:rsidR="00555D13" w:rsidRDefault="00555D13" w:rsidP="00057C43">
      <w:pPr>
        <w:tabs>
          <w:tab w:val="left" w:pos="7035"/>
        </w:tabs>
        <w:rPr>
          <w:rFonts w:ascii="Arial" w:hAnsi="Arial" w:cs="Arial"/>
        </w:rPr>
      </w:pPr>
    </w:p>
    <w:p w14:paraId="73B9973D" w14:textId="77777777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42FE8392" w14:textId="59B025F7" w:rsidR="00CA4C92" w:rsidRDefault="00CA4C92" w:rsidP="005F295F">
      <w:pPr>
        <w:tabs>
          <w:tab w:val="left" w:pos="7035"/>
        </w:tabs>
        <w:jc w:val="right"/>
        <w:rPr>
          <w:rFonts w:ascii="Arial" w:hAnsi="Arial" w:cs="Arial"/>
        </w:rPr>
      </w:pPr>
    </w:p>
    <w:p w14:paraId="40F18E25" w14:textId="0DE70626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72E39813" w14:textId="327194EA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6A91D18E" w14:textId="772128B9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4E242FE0" w14:textId="77777777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745F8644" w14:textId="0423B9A6" w:rsidR="00555D13" w:rsidRPr="00CA4C92" w:rsidRDefault="00555D13" w:rsidP="00CA4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35"/>
        </w:tabs>
        <w:jc w:val="center"/>
        <w:rPr>
          <w:rFonts w:ascii="Arial" w:hAnsi="Arial" w:cs="Arial"/>
          <w:b/>
          <w:bCs/>
        </w:rPr>
      </w:pPr>
      <w:r w:rsidRPr="00CA4C92">
        <w:rPr>
          <w:rFonts w:ascii="Arial" w:hAnsi="Arial" w:cs="Arial"/>
          <w:b/>
          <w:bCs/>
        </w:rPr>
        <w:t xml:space="preserve">Merci de bien vouloir renseigner les </w:t>
      </w:r>
      <w:r w:rsidR="00CA4C92" w:rsidRPr="00CA4C92">
        <w:rPr>
          <w:rFonts w:ascii="Arial" w:hAnsi="Arial" w:cs="Arial"/>
          <w:b/>
          <w:bCs/>
        </w:rPr>
        <w:t>champs surlignés</w:t>
      </w:r>
      <w:r w:rsidR="000457D4">
        <w:rPr>
          <w:rFonts w:ascii="Arial" w:hAnsi="Arial" w:cs="Arial"/>
          <w:b/>
          <w:bCs/>
        </w:rPr>
        <w:t xml:space="preserve"> et de renvoyer la convention à formation@gepso.com</w:t>
      </w:r>
    </w:p>
    <w:sectPr w:rsidR="00555D13" w:rsidRPr="00CA4C92" w:rsidSect="0065589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720" w:right="720" w:bottom="284" w:left="720" w:header="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66F5" w14:textId="77777777" w:rsidR="00D07727" w:rsidRDefault="00D07727" w:rsidP="006F208A">
      <w:r>
        <w:separator/>
      </w:r>
    </w:p>
  </w:endnote>
  <w:endnote w:type="continuationSeparator" w:id="0">
    <w:p w14:paraId="7215E0B0" w14:textId="77777777" w:rsidR="00D07727" w:rsidRDefault="00D07727" w:rsidP="006F208A">
      <w:r>
        <w:continuationSeparator/>
      </w:r>
    </w:p>
  </w:endnote>
  <w:endnote w:type="continuationNotice" w:id="1">
    <w:p w14:paraId="2653031C" w14:textId="77777777" w:rsidR="00D07727" w:rsidRDefault="00D07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 LT Std">
    <w:altName w:val="Univer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295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7B0B02" w14:textId="44F523A1" w:rsidR="0064537A" w:rsidRDefault="0064537A">
            <w:pPr>
              <w:pStyle w:val="Pieddepage"/>
              <w:jc w:val="right"/>
            </w:pPr>
            <w:r w:rsidRPr="0064537A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4537A">
              <w:rPr>
                <w:rFonts w:ascii="Arial" w:hAnsi="Arial" w:cs="Arial"/>
                <w:sz w:val="22"/>
                <w:szCs w:val="22"/>
              </w:rPr>
              <w:t xml:space="preserve"> sur 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807866" w14:textId="77777777" w:rsidR="00F104E9" w:rsidRDefault="00F104E9" w:rsidP="0064537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2E7A2" w14:textId="77777777" w:rsidR="00D07727" w:rsidRDefault="00D07727" w:rsidP="006F208A">
      <w:r>
        <w:separator/>
      </w:r>
    </w:p>
  </w:footnote>
  <w:footnote w:type="continuationSeparator" w:id="0">
    <w:p w14:paraId="77C3A6DC" w14:textId="77777777" w:rsidR="00D07727" w:rsidRDefault="00D07727" w:rsidP="006F208A">
      <w:r>
        <w:continuationSeparator/>
      </w:r>
    </w:p>
  </w:footnote>
  <w:footnote w:type="continuationNotice" w:id="1">
    <w:p w14:paraId="21E84990" w14:textId="77777777" w:rsidR="00D07727" w:rsidRDefault="00D07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388F" w14:textId="77777777" w:rsidR="00F104E9" w:rsidRDefault="0033503D">
    <w:pPr>
      <w:pStyle w:val="En-tte"/>
    </w:pPr>
    <w:r>
      <w:rPr>
        <w:noProof/>
      </w:rPr>
      <w:pict w14:anchorId="53C1D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63202" o:spid="_x0000_s1026" type="#_x0000_t75" alt="/Users/alban_bzh/Desktop/EN TETE - GEPSO.jpg" style="position:absolute;margin-left:0;margin-top:0;width:594.55pt;height:841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 TETE - GEP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41F3" w14:textId="7827DC8F" w:rsidR="00F104E9" w:rsidRDefault="00F104E9">
    <w:pPr>
      <w:pStyle w:val="En-tte"/>
    </w:pPr>
  </w:p>
  <w:p w14:paraId="24739D64" w14:textId="0A110BB2" w:rsidR="00F104E9" w:rsidRDefault="00F104E9" w:rsidP="0019299F">
    <w:pPr>
      <w:pStyle w:val="En-tte"/>
      <w:tabs>
        <w:tab w:val="clear" w:pos="4536"/>
        <w:tab w:val="clear" w:pos="9072"/>
        <w:tab w:val="left" w:pos="84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4104" w14:textId="77777777" w:rsidR="00F104E9" w:rsidRDefault="0033503D">
    <w:pPr>
      <w:pStyle w:val="En-tte"/>
    </w:pPr>
    <w:r>
      <w:rPr>
        <w:noProof/>
      </w:rPr>
      <w:pict w14:anchorId="2E462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63201" o:spid="_x0000_s1025" type="#_x0000_t75" alt="/Users/alban_bzh/Desktop/EN TETE - GEPSO.jpg" style="position:absolute;margin-left:0;margin-top:0;width:594.55pt;height:84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 TETE - GEP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05E"/>
    <w:multiLevelType w:val="hybridMultilevel"/>
    <w:tmpl w:val="776626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2357A"/>
    <w:multiLevelType w:val="hybridMultilevel"/>
    <w:tmpl w:val="31CE2EE8"/>
    <w:lvl w:ilvl="0" w:tplc="95045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4EC8"/>
    <w:multiLevelType w:val="hybridMultilevel"/>
    <w:tmpl w:val="72908FD8"/>
    <w:lvl w:ilvl="0" w:tplc="DC1A9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14624"/>
    <w:multiLevelType w:val="hybridMultilevel"/>
    <w:tmpl w:val="AA0CFDEE"/>
    <w:lvl w:ilvl="0" w:tplc="1598BA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2616F"/>
    <w:multiLevelType w:val="hybridMultilevel"/>
    <w:tmpl w:val="B282A06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EC013D"/>
    <w:multiLevelType w:val="hybridMultilevel"/>
    <w:tmpl w:val="82F45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A19F0"/>
    <w:multiLevelType w:val="hybridMultilevel"/>
    <w:tmpl w:val="7C7ADC38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84D3337"/>
    <w:multiLevelType w:val="hybridMultilevel"/>
    <w:tmpl w:val="D27ECB74"/>
    <w:lvl w:ilvl="0" w:tplc="12522E62">
      <w:start w:val="1"/>
      <w:numFmt w:val="bullet"/>
      <w:lvlText w:val="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7681210"/>
    <w:multiLevelType w:val="hybridMultilevel"/>
    <w:tmpl w:val="45AE7666"/>
    <w:lvl w:ilvl="0" w:tplc="2CD6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2D57"/>
    <w:multiLevelType w:val="hybridMultilevel"/>
    <w:tmpl w:val="24F42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E2E62"/>
    <w:multiLevelType w:val="hybridMultilevel"/>
    <w:tmpl w:val="39A03BDA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5255D8"/>
    <w:multiLevelType w:val="hybridMultilevel"/>
    <w:tmpl w:val="316076E0"/>
    <w:lvl w:ilvl="0" w:tplc="41C8E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80CBB"/>
    <w:multiLevelType w:val="hybridMultilevel"/>
    <w:tmpl w:val="32CE5B58"/>
    <w:lvl w:ilvl="0" w:tplc="12522E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573869">
    <w:abstractNumId w:val="6"/>
  </w:num>
  <w:num w:numId="2" w16cid:durableId="112407251">
    <w:abstractNumId w:val="11"/>
  </w:num>
  <w:num w:numId="3" w16cid:durableId="916087126">
    <w:abstractNumId w:val="0"/>
  </w:num>
  <w:num w:numId="4" w16cid:durableId="552080296">
    <w:abstractNumId w:val="5"/>
  </w:num>
  <w:num w:numId="5" w16cid:durableId="1271595308">
    <w:abstractNumId w:val="9"/>
  </w:num>
  <w:num w:numId="6" w16cid:durableId="1781101992">
    <w:abstractNumId w:val="1"/>
  </w:num>
  <w:num w:numId="7" w16cid:durableId="887569174">
    <w:abstractNumId w:val="2"/>
  </w:num>
  <w:num w:numId="8" w16cid:durableId="2107113696">
    <w:abstractNumId w:val="8"/>
  </w:num>
  <w:num w:numId="9" w16cid:durableId="635525884">
    <w:abstractNumId w:val="12"/>
  </w:num>
  <w:num w:numId="10" w16cid:durableId="478811619">
    <w:abstractNumId w:val="7"/>
  </w:num>
  <w:num w:numId="11" w16cid:durableId="370034267">
    <w:abstractNumId w:val="4"/>
  </w:num>
  <w:num w:numId="12" w16cid:durableId="809711535">
    <w:abstractNumId w:val="10"/>
  </w:num>
  <w:num w:numId="13" w16cid:durableId="790438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8A"/>
    <w:rsid w:val="00007CA1"/>
    <w:rsid w:val="000145CB"/>
    <w:rsid w:val="0001559B"/>
    <w:rsid w:val="0002205D"/>
    <w:rsid w:val="00025C53"/>
    <w:rsid w:val="000457D4"/>
    <w:rsid w:val="000517D3"/>
    <w:rsid w:val="00057C43"/>
    <w:rsid w:val="00071773"/>
    <w:rsid w:val="00072CCD"/>
    <w:rsid w:val="00073A7D"/>
    <w:rsid w:val="000769BF"/>
    <w:rsid w:val="00080D1B"/>
    <w:rsid w:val="000868D4"/>
    <w:rsid w:val="0008785A"/>
    <w:rsid w:val="000A45E8"/>
    <w:rsid w:val="000A60D6"/>
    <w:rsid w:val="000B587C"/>
    <w:rsid w:val="000B6CF8"/>
    <w:rsid w:val="000C1E34"/>
    <w:rsid w:val="000D045F"/>
    <w:rsid w:val="000D36D2"/>
    <w:rsid w:val="000D770B"/>
    <w:rsid w:val="000D7742"/>
    <w:rsid w:val="000E1C70"/>
    <w:rsid w:val="000E3869"/>
    <w:rsid w:val="000E55DB"/>
    <w:rsid w:val="00101C9D"/>
    <w:rsid w:val="00101F68"/>
    <w:rsid w:val="00103C98"/>
    <w:rsid w:val="001138F7"/>
    <w:rsid w:val="0012257B"/>
    <w:rsid w:val="0012375C"/>
    <w:rsid w:val="00125BBA"/>
    <w:rsid w:val="00142A8B"/>
    <w:rsid w:val="00146312"/>
    <w:rsid w:val="00150B11"/>
    <w:rsid w:val="00153EC5"/>
    <w:rsid w:val="001631FC"/>
    <w:rsid w:val="0017506A"/>
    <w:rsid w:val="001814E1"/>
    <w:rsid w:val="001870C9"/>
    <w:rsid w:val="00191C32"/>
    <w:rsid w:val="0019299F"/>
    <w:rsid w:val="0019379D"/>
    <w:rsid w:val="001A0F0F"/>
    <w:rsid w:val="001A2F05"/>
    <w:rsid w:val="001B211C"/>
    <w:rsid w:val="001B6505"/>
    <w:rsid w:val="001C4C4E"/>
    <w:rsid w:val="001D1971"/>
    <w:rsid w:val="001D31F5"/>
    <w:rsid w:val="001D50AE"/>
    <w:rsid w:val="001D6AAD"/>
    <w:rsid w:val="001E4341"/>
    <w:rsid w:val="001E4366"/>
    <w:rsid w:val="001E4FE3"/>
    <w:rsid w:val="001F30DE"/>
    <w:rsid w:val="00211DD0"/>
    <w:rsid w:val="00213D4C"/>
    <w:rsid w:val="00227E77"/>
    <w:rsid w:val="0023517B"/>
    <w:rsid w:val="002439B5"/>
    <w:rsid w:val="00246657"/>
    <w:rsid w:val="00257A2B"/>
    <w:rsid w:val="002605B0"/>
    <w:rsid w:val="00261DE1"/>
    <w:rsid w:val="0027503A"/>
    <w:rsid w:val="00276649"/>
    <w:rsid w:val="0028092C"/>
    <w:rsid w:val="00287D25"/>
    <w:rsid w:val="002A3FAD"/>
    <w:rsid w:val="002A773A"/>
    <w:rsid w:val="002B7F52"/>
    <w:rsid w:val="002C0CA4"/>
    <w:rsid w:val="002C3CE1"/>
    <w:rsid w:val="002C5DEF"/>
    <w:rsid w:val="002D0E96"/>
    <w:rsid w:val="002E3168"/>
    <w:rsid w:val="002E4C1E"/>
    <w:rsid w:val="002F146C"/>
    <w:rsid w:val="0030211F"/>
    <w:rsid w:val="00304464"/>
    <w:rsid w:val="0031748D"/>
    <w:rsid w:val="00321014"/>
    <w:rsid w:val="00322C14"/>
    <w:rsid w:val="00326B31"/>
    <w:rsid w:val="0033123E"/>
    <w:rsid w:val="003322E1"/>
    <w:rsid w:val="0033503D"/>
    <w:rsid w:val="0033554C"/>
    <w:rsid w:val="00345EE1"/>
    <w:rsid w:val="00353800"/>
    <w:rsid w:val="0035397B"/>
    <w:rsid w:val="00353D3F"/>
    <w:rsid w:val="00353E51"/>
    <w:rsid w:val="00354B42"/>
    <w:rsid w:val="00356B24"/>
    <w:rsid w:val="00361420"/>
    <w:rsid w:val="00377385"/>
    <w:rsid w:val="00377A76"/>
    <w:rsid w:val="003960E0"/>
    <w:rsid w:val="003A2A19"/>
    <w:rsid w:val="003A3AB1"/>
    <w:rsid w:val="003B045B"/>
    <w:rsid w:val="003C0688"/>
    <w:rsid w:val="003C3EEA"/>
    <w:rsid w:val="003D00B9"/>
    <w:rsid w:val="003F65DA"/>
    <w:rsid w:val="00403545"/>
    <w:rsid w:val="0041549A"/>
    <w:rsid w:val="00420BA1"/>
    <w:rsid w:val="0042290F"/>
    <w:rsid w:val="00436765"/>
    <w:rsid w:val="00444492"/>
    <w:rsid w:val="004458AF"/>
    <w:rsid w:val="00447E1C"/>
    <w:rsid w:val="004567B5"/>
    <w:rsid w:val="00490039"/>
    <w:rsid w:val="00497578"/>
    <w:rsid w:val="004A178E"/>
    <w:rsid w:val="004B03B7"/>
    <w:rsid w:val="004B4017"/>
    <w:rsid w:val="004C00BD"/>
    <w:rsid w:val="004C75A8"/>
    <w:rsid w:val="004D0116"/>
    <w:rsid w:val="004D1F68"/>
    <w:rsid w:val="004E17AF"/>
    <w:rsid w:val="004E43B8"/>
    <w:rsid w:val="004F5A16"/>
    <w:rsid w:val="004F7D03"/>
    <w:rsid w:val="005048AA"/>
    <w:rsid w:val="00505DA0"/>
    <w:rsid w:val="00506CC3"/>
    <w:rsid w:val="00512CE2"/>
    <w:rsid w:val="005218F2"/>
    <w:rsid w:val="00523C20"/>
    <w:rsid w:val="0053387D"/>
    <w:rsid w:val="005339FD"/>
    <w:rsid w:val="00534C74"/>
    <w:rsid w:val="00534E16"/>
    <w:rsid w:val="00537EFE"/>
    <w:rsid w:val="005558CA"/>
    <w:rsid w:val="00555D13"/>
    <w:rsid w:val="00556C3B"/>
    <w:rsid w:val="0055707B"/>
    <w:rsid w:val="00564646"/>
    <w:rsid w:val="00566C82"/>
    <w:rsid w:val="00573365"/>
    <w:rsid w:val="005779FD"/>
    <w:rsid w:val="00595E84"/>
    <w:rsid w:val="00597E06"/>
    <w:rsid w:val="005A1E31"/>
    <w:rsid w:val="005A2DC8"/>
    <w:rsid w:val="005A422A"/>
    <w:rsid w:val="005A5836"/>
    <w:rsid w:val="005A685C"/>
    <w:rsid w:val="005A700D"/>
    <w:rsid w:val="005A7319"/>
    <w:rsid w:val="005B1FB6"/>
    <w:rsid w:val="005C2E01"/>
    <w:rsid w:val="005C40A7"/>
    <w:rsid w:val="005D1106"/>
    <w:rsid w:val="005E03CE"/>
    <w:rsid w:val="005E0951"/>
    <w:rsid w:val="005E3C03"/>
    <w:rsid w:val="005E7F59"/>
    <w:rsid w:val="005F295F"/>
    <w:rsid w:val="00600803"/>
    <w:rsid w:val="00600EC9"/>
    <w:rsid w:val="00602271"/>
    <w:rsid w:val="00602BC1"/>
    <w:rsid w:val="00606F1E"/>
    <w:rsid w:val="00624AAF"/>
    <w:rsid w:val="00627396"/>
    <w:rsid w:val="0063206A"/>
    <w:rsid w:val="0064109A"/>
    <w:rsid w:val="00642174"/>
    <w:rsid w:val="006434D1"/>
    <w:rsid w:val="0064537A"/>
    <w:rsid w:val="00655898"/>
    <w:rsid w:val="0066423C"/>
    <w:rsid w:val="00682CA1"/>
    <w:rsid w:val="00691772"/>
    <w:rsid w:val="006A3CCC"/>
    <w:rsid w:val="006A40D9"/>
    <w:rsid w:val="006B2BCA"/>
    <w:rsid w:val="006C7737"/>
    <w:rsid w:val="006D4308"/>
    <w:rsid w:val="006F208A"/>
    <w:rsid w:val="006F42FE"/>
    <w:rsid w:val="006F465A"/>
    <w:rsid w:val="006F6962"/>
    <w:rsid w:val="00703E7A"/>
    <w:rsid w:val="0071307A"/>
    <w:rsid w:val="007133D5"/>
    <w:rsid w:val="0071577A"/>
    <w:rsid w:val="007161F4"/>
    <w:rsid w:val="0071735E"/>
    <w:rsid w:val="00733E71"/>
    <w:rsid w:val="007369E3"/>
    <w:rsid w:val="0073760F"/>
    <w:rsid w:val="00744C09"/>
    <w:rsid w:val="00746243"/>
    <w:rsid w:val="00754577"/>
    <w:rsid w:val="0075503C"/>
    <w:rsid w:val="007557A3"/>
    <w:rsid w:val="00757FF3"/>
    <w:rsid w:val="00760061"/>
    <w:rsid w:val="00764251"/>
    <w:rsid w:val="007813F6"/>
    <w:rsid w:val="00782FE0"/>
    <w:rsid w:val="007A2FA7"/>
    <w:rsid w:val="007B183A"/>
    <w:rsid w:val="007B197B"/>
    <w:rsid w:val="007B2C69"/>
    <w:rsid w:val="007B53B5"/>
    <w:rsid w:val="007B6965"/>
    <w:rsid w:val="007C1835"/>
    <w:rsid w:val="007C7419"/>
    <w:rsid w:val="007D2E61"/>
    <w:rsid w:val="007E0781"/>
    <w:rsid w:val="007F0725"/>
    <w:rsid w:val="007F2098"/>
    <w:rsid w:val="007F2B65"/>
    <w:rsid w:val="007F5612"/>
    <w:rsid w:val="008135DF"/>
    <w:rsid w:val="00813AAE"/>
    <w:rsid w:val="00817A3E"/>
    <w:rsid w:val="00821189"/>
    <w:rsid w:val="00822FFB"/>
    <w:rsid w:val="00832BE4"/>
    <w:rsid w:val="008339A6"/>
    <w:rsid w:val="00842F76"/>
    <w:rsid w:val="00844AB7"/>
    <w:rsid w:val="00846E0F"/>
    <w:rsid w:val="00855CC5"/>
    <w:rsid w:val="00860086"/>
    <w:rsid w:val="00864E5C"/>
    <w:rsid w:val="008715C2"/>
    <w:rsid w:val="00872DAC"/>
    <w:rsid w:val="00880142"/>
    <w:rsid w:val="00885193"/>
    <w:rsid w:val="008947FA"/>
    <w:rsid w:val="008A73BC"/>
    <w:rsid w:val="008B1079"/>
    <w:rsid w:val="008B1788"/>
    <w:rsid w:val="008C253E"/>
    <w:rsid w:val="008C5F6D"/>
    <w:rsid w:val="008D1D35"/>
    <w:rsid w:val="008D3672"/>
    <w:rsid w:val="008D4B77"/>
    <w:rsid w:val="008E191F"/>
    <w:rsid w:val="008E7815"/>
    <w:rsid w:val="008F1039"/>
    <w:rsid w:val="00927D02"/>
    <w:rsid w:val="00941296"/>
    <w:rsid w:val="0094203E"/>
    <w:rsid w:val="00942236"/>
    <w:rsid w:val="00943482"/>
    <w:rsid w:val="00947B60"/>
    <w:rsid w:val="00952B7A"/>
    <w:rsid w:val="00954A4F"/>
    <w:rsid w:val="00956859"/>
    <w:rsid w:val="00960DA9"/>
    <w:rsid w:val="00980274"/>
    <w:rsid w:val="00986E6D"/>
    <w:rsid w:val="00991989"/>
    <w:rsid w:val="00994819"/>
    <w:rsid w:val="009A281D"/>
    <w:rsid w:val="009A4020"/>
    <w:rsid w:val="009A6294"/>
    <w:rsid w:val="009B09B9"/>
    <w:rsid w:val="009B3F86"/>
    <w:rsid w:val="009B4E53"/>
    <w:rsid w:val="009B7318"/>
    <w:rsid w:val="009C3642"/>
    <w:rsid w:val="009D4E97"/>
    <w:rsid w:val="009E0C43"/>
    <w:rsid w:val="009E14E8"/>
    <w:rsid w:val="009E357D"/>
    <w:rsid w:val="009E6586"/>
    <w:rsid w:val="009F7094"/>
    <w:rsid w:val="00A00C78"/>
    <w:rsid w:val="00A06980"/>
    <w:rsid w:val="00A07258"/>
    <w:rsid w:val="00A11289"/>
    <w:rsid w:val="00A121CF"/>
    <w:rsid w:val="00A162D3"/>
    <w:rsid w:val="00A21D13"/>
    <w:rsid w:val="00A22EE7"/>
    <w:rsid w:val="00A2519B"/>
    <w:rsid w:val="00A27A3F"/>
    <w:rsid w:val="00A40D55"/>
    <w:rsid w:val="00A43F1A"/>
    <w:rsid w:val="00A44956"/>
    <w:rsid w:val="00A54F8A"/>
    <w:rsid w:val="00A6457F"/>
    <w:rsid w:val="00A64DA0"/>
    <w:rsid w:val="00A823F6"/>
    <w:rsid w:val="00A94B96"/>
    <w:rsid w:val="00A96C6B"/>
    <w:rsid w:val="00AA69F2"/>
    <w:rsid w:val="00AB4DD1"/>
    <w:rsid w:val="00AD1F29"/>
    <w:rsid w:val="00AE3324"/>
    <w:rsid w:val="00AE4C16"/>
    <w:rsid w:val="00AE5C3A"/>
    <w:rsid w:val="00B01013"/>
    <w:rsid w:val="00B04938"/>
    <w:rsid w:val="00B056E2"/>
    <w:rsid w:val="00B070CF"/>
    <w:rsid w:val="00B20BA4"/>
    <w:rsid w:val="00B22F83"/>
    <w:rsid w:val="00B32D08"/>
    <w:rsid w:val="00B40ACE"/>
    <w:rsid w:val="00B40CC2"/>
    <w:rsid w:val="00B41A22"/>
    <w:rsid w:val="00B4419C"/>
    <w:rsid w:val="00B55DED"/>
    <w:rsid w:val="00B62822"/>
    <w:rsid w:val="00B66087"/>
    <w:rsid w:val="00B72BBF"/>
    <w:rsid w:val="00B964EC"/>
    <w:rsid w:val="00BB04B7"/>
    <w:rsid w:val="00BB1D56"/>
    <w:rsid w:val="00BB2424"/>
    <w:rsid w:val="00BD7E57"/>
    <w:rsid w:val="00BE4274"/>
    <w:rsid w:val="00BE53AA"/>
    <w:rsid w:val="00BF01E3"/>
    <w:rsid w:val="00BF15C7"/>
    <w:rsid w:val="00BF6E8F"/>
    <w:rsid w:val="00C00D9E"/>
    <w:rsid w:val="00C15930"/>
    <w:rsid w:val="00C20CCB"/>
    <w:rsid w:val="00C24417"/>
    <w:rsid w:val="00C31315"/>
    <w:rsid w:val="00C3334C"/>
    <w:rsid w:val="00C409E1"/>
    <w:rsid w:val="00C4223B"/>
    <w:rsid w:val="00C533DA"/>
    <w:rsid w:val="00C70313"/>
    <w:rsid w:val="00C70E27"/>
    <w:rsid w:val="00C75AF3"/>
    <w:rsid w:val="00C772A0"/>
    <w:rsid w:val="00C81080"/>
    <w:rsid w:val="00C8581A"/>
    <w:rsid w:val="00C862CE"/>
    <w:rsid w:val="00C91E00"/>
    <w:rsid w:val="00C925EF"/>
    <w:rsid w:val="00C92FCA"/>
    <w:rsid w:val="00C95313"/>
    <w:rsid w:val="00CA3E95"/>
    <w:rsid w:val="00CA4C92"/>
    <w:rsid w:val="00CA4E10"/>
    <w:rsid w:val="00CB4A9F"/>
    <w:rsid w:val="00CC0934"/>
    <w:rsid w:val="00CC24B0"/>
    <w:rsid w:val="00CD1339"/>
    <w:rsid w:val="00CD1CB5"/>
    <w:rsid w:val="00CD3672"/>
    <w:rsid w:val="00CE6D03"/>
    <w:rsid w:val="00CF4A39"/>
    <w:rsid w:val="00D00B57"/>
    <w:rsid w:val="00D01570"/>
    <w:rsid w:val="00D03150"/>
    <w:rsid w:val="00D033E4"/>
    <w:rsid w:val="00D05201"/>
    <w:rsid w:val="00D07727"/>
    <w:rsid w:val="00D10D51"/>
    <w:rsid w:val="00D17A54"/>
    <w:rsid w:val="00D200A3"/>
    <w:rsid w:val="00D20D72"/>
    <w:rsid w:val="00D610A3"/>
    <w:rsid w:val="00D64333"/>
    <w:rsid w:val="00D6717E"/>
    <w:rsid w:val="00D71CC9"/>
    <w:rsid w:val="00D72BA2"/>
    <w:rsid w:val="00D73A31"/>
    <w:rsid w:val="00D753E6"/>
    <w:rsid w:val="00D77552"/>
    <w:rsid w:val="00D80CF8"/>
    <w:rsid w:val="00D87AAD"/>
    <w:rsid w:val="00D87DC3"/>
    <w:rsid w:val="00DA0BEF"/>
    <w:rsid w:val="00DA5C86"/>
    <w:rsid w:val="00DB4D1A"/>
    <w:rsid w:val="00DB793E"/>
    <w:rsid w:val="00DC3859"/>
    <w:rsid w:val="00DD1447"/>
    <w:rsid w:val="00DD1A6B"/>
    <w:rsid w:val="00DD24F9"/>
    <w:rsid w:val="00DD47CB"/>
    <w:rsid w:val="00DD4AAC"/>
    <w:rsid w:val="00DE0D0A"/>
    <w:rsid w:val="00DE11B6"/>
    <w:rsid w:val="00DE58F2"/>
    <w:rsid w:val="00DE5AB6"/>
    <w:rsid w:val="00DE7FAE"/>
    <w:rsid w:val="00DF0B73"/>
    <w:rsid w:val="00DF39D7"/>
    <w:rsid w:val="00E01A1E"/>
    <w:rsid w:val="00E03667"/>
    <w:rsid w:val="00E1225A"/>
    <w:rsid w:val="00E1273F"/>
    <w:rsid w:val="00E21C9E"/>
    <w:rsid w:val="00E24376"/>
    <w:rsid w:val="00E33277"/>
    <w:rsid w:val="00E3629E"/>
    <w:rsid w:val="00E36C1C"/>
    <w:rsid w:val="00E47245"/>
    <w:rsid w:val="00E56BA0"/>
    <w:rsid w:val="00E801B3"/>
    <w:rsid w:val="00E8225E"/>
    <w:rsid w:val="00E86DA1"/>
    <w:rsid w:val="00E90432"/>
    <w:rsid w:val="00E936B8"/>
    <w:rsid w:val="00E971CA"/>
    <w:rsid w:val="00EA1F53"/>
    <w:rsid w:val="00EA3361"/>
    <w:rsid w:val="00EA4F69"/>
    <w:rsid w:val="00EA5735"/>
    <w:rsid w:val="00EC3199"/>
    <w:rsid w:val="00EC3583"/>
    <w:rsid w:val="00EC3CE1"/>
    <w:rsid w:val="00EC4716"/>
    <w:rsid w:val="00ED285E"/>
    <w:rsid w:val="00ED6F5E"/>
    <w:rsid w:val="00EE0862"/>
    <w:rsid w:val="00EE3EED"/>
    <w:rsid w:val="00EF29F3"/>
    <w:rsid w:val="00F033A3"/>
    <w:rsid w:val="00F0664F"/>
    <w:rsid w:val="00F104E9"/>
    <w:rsid w:val="00F122F6"/>
    <w:rsid w:val="00F12BFE"/>
    <w:rsid w:val="00F20724"/>
    <w:rsid w:val="00F266AC"/>
    <w:rsid w:val="00F51758"/>
    <w:rsid w:val="00F52445"/>
    <w:rsid w:val="00F56F7F"/>
    <w:rsid w:val="00F620C3"/>
    <w:rsid w:val="00F66220"/>
    <w:rsid w:val="00F67F9A"/>
    <w:rsid w:val="00F712FA"/>
    <w:rsid w:val="00F7358E"/>
    <w:rsid w:val="00F76395"/>
    <w:rsid w:val="00F813B1"/>
    <w:rsid w:val="00F86541"/>
    <w:rsid w:val="00F86A22"/>
    <w:rsid w:val="00F872F0"/>
    <w:rsid w:val="00F8743F"/>
    <w:rsid w:val="00F90560"/>
    <w:rsid w:val="00F90D22"/>
    <w:rsid w:val="00F9126C"/>
    <w:rsid w:val="00F93222"/>
    <w:rsid w:val="00F93DC8"/>
    <w:rsid w:val="00F95F20"/>
    <w:rsid w:val="00FA2395"/>
    <w:rsid w:val="00FA5921"/>
    <w:rsid w:val="00FB0486"/>
    <w:rsid w:val="00FC0859"/>
    <w:rsid w:val="00FD1926"/>
    <w:rsid w:val="00FD2FB0"/>
    <w:rsid w:val="00FE1B60"/>
    <w:rsid w:val="00FE1EA2"/>
    <w:rsid w:val="00FF01F9"/>
    <w:rsid w:val="00FF097E"/>
    <w:rsid w:val="00FF1C90"/>
    <w:rsid w:val="00FF3C40"/>
    <w:rsid w:val="00FF5EE7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A9951"/>
  <w15:chartTrackingRefBased/>
  <w15:docId w15:val="{ADD08863-D9E6-294C-B924-9B28E174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1307A"/>
    <w:pPr>
      <w:keepNext/>
      <w:outlineLvl w:val="0"/>
    </w:pPr>
    <w:rPr>
      <w:rFonts w:ascii="Baskerville Old Face" w:eastAsia="Times New Roman" w:hAnsi="Baskerville Old Face" w:cs="Times New Roman"/>
      <w:sz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79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20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208A"/>
  </w:style>
  <w:style w:type="paragraph" w:styleId="Pieddepage">
    <w:name w:val="footer"/>
    <w:basedOn w:val="Normal"/>
    <w:link w:val="PieddepageCar"/>
    <w:uiPriority w:val="99"/>
    <w:unhideWhenUsed/>
    <w:rsid w:val="006F20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208A"/>
  </w:style>
  <w:style w:type="paragraph" w:customStyle="1" w:styleId="Standard">
    <w:name w:val="Standard"/>
    <w:rsid w:val="0094223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4223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5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1307A"/>
    <w:rPr>
      <w:rFonts w:ascii="Baskerville Old Face" w:eastAsia="Times New Roman" w:hAnsi="Baskerville Old Face" w:cs="Times New Roman"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71307A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D05201"/>
    <w:pPr>
      <w:autoSpaceDE w:val="0"/>
      <w:autoSpaceDN w:val="0"/>
      <w:adjustRightInd w:val="0"/>
    </w:pPr>
    <w:rPr>
      <w:rFonts w:ascii="Univers LT Std" w:eastAsia="Times New Roman" w:hAnsi="Univers LT Std" w:cs="Univers LT Std"/>
      <w:color w:val="000000"/>
      <w:lang w:eastAsia="fr-FR"/>
    </w:rPr>
  </w:style>
  <w:style w:type="character" w:styleId="Marquedecommentaire">
    <w:name w:val="annotation reference"/>
    <w:rsid w:val="00D05201"/>
    <w:rPr>
      <w:sz w:val="16"/>
      <w:szCs w:val="16"/>
    </w:rPr>
  </w:style>
  <w:style w:type="paragraph" w:styleId="Commentaire">
    <w:name w:val="annotation text"/>
    <w:basedOn w:val="Normal"/>
    <w:link w:val="CommentaireCar"/>
    <w:rsid w:val="00D0520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D0520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A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A8B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83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83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Tableausimple1">
    <w:name w:val="Plain Table 1"/>
    <w:basedOn w:val="TableauNormal"/>
    <w:uiPriority w:val="41"/>
    <w:rsid w:val="00A00C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567B5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DB793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listparagraph">
    <w:name w:val="x_msolistparagraph"/>
    <w:basedOn w:val="Normal"/>
    <w:rsid w:val="007A2FA7"/>
    <w:pPr>
      <w:ind w:left="720"/>
    </w:pPr>
    <w:rPr>
      <w:rFonts w:ascii="Calibri" w:hAnsi="Calibri" w:cs="Calibri"/>
      <w:sz w:val="22"/>
      <w:szCs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0D51"/>
    <w:rPr>
      <w:color w:val="954F72" w:themeColor="followedHyperlink"/>
      <w:u w:val="single"/>
    </w:rPr>
  </w:style>
  <w:style w:type="character" w:customStyle="1" w:styleId="lrzxr">
    <w:name w:val="lrzxr"/>
    <w:basedOn w:val="Policepardfaut"/>
    <w:rsid w:val="008F1039"/>
  </w:style>
  <w:style w:type="paragraph" w:styleId="Rvision">
    <w:name w:val="Revision"/>
    <w:hidden/>
    <w:uiPriority w:val="99"/>
    <w:semiHidden/>
    <w:rsid w:val="0004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mation@gepso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epso.fr/agenda/formation-assises-nationales-du-handicap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geps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58dc52-985f-4a0f-b0d5-49c3deca6c05">
      <Terms xmlns="http://schemas.microsoft.com/office/infopath/2007/PartnerControls"/>
    </lcf76f155ced4ddcb4097134ff3c332f>
    <TaxCatchAll xmlns="67189567-ede6-4bfd-91d6-0fc1bd06db8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28BFB4CDD5748B6533C4EB0A2D978" ma:contentTypeVersion="16" ma:contentTypeDescription="Crée un document." ma:contentTypeScope="" ma:versionID="977d10cd0bc56e18aadc18d608110ab8">
  <xsd:schema xmlns:xsd="http://www.w3.org/2001/XMLSchema" xmlns:xs="http://www.w3.org/2001/XMLSchema" xmlns:p="http://schemas.microsoft.com/office/2006/metadata/properties" xmlns:ns2="5058dc52-985f-4a0f-b0d5-49c3deca6c05" xmlns:ns3="67189567-ede6-4bfd-91d6-0fc1bd06db89" targetNamespace="http://schemas.microsoft.com/office/2006/metadata/properties" ma:root="true" ma:fieldsID="a6e52937e28872d3b7b12f7207f58bbc" ns2:_="" ns3:_="">
    <xsd:import namespace="5058dc52-985f-4a0f-b0d5-49c3deca6c05"/>
    <xsd:import namespace="67189567-ede6-4bfd-91d6-0fc1bd06d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8dc52-985f-4a0f-b0d5-49c3deca6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5e03b534-b9d8-45e8-b86d-fdcb2e4d4f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89567-ede6-4bfd-91d6-0fc1bd06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14f23-067b-4bd2-8aac-835e721f9d13}" ma:internalName="TaxCatchAll" ma:showField="CatchAllData" ma:web="67189567-ede6-4bfd-91d6-0fc1bd06db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8B161D-02CD-410A-8069-AADCD4AA3F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8B4B9D-0823-4D17-B85E-FDA88CB6461A}">
  <ds:schemaRefs>
    <ds:schemaRef ds:uri="http://schemas.microsoft.com/office/2006/metadata/properties"/>
    <ds:schemaRef ds:uri="http://schemas.microsoft.com/office/infopath/2007/PartnerControls"/>
    <ds:schemaRef ds:uri="5058dc52-985f-4a0f-b0d5-49c3deca6c05"/>
    <ds:schemaRef ds:uri="67189567-ede6-4bfd-91d6-0fc1bd06db89"/>
  </ds:schemaRefs>
</ds:datastoreItem>
</file>

<file path=customXml/itemProps3.xml><?xml version="1.0" encoding="utf-8"?>
<ds:datastoreItem xmlns:ds="http://schemas.openxmlformats.org/officeDocument/2006/customXml" ds:itemID="{D8F8C727-1A11-4F32-8C22-E9B86F349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8dc52-985f-4a0f-b0d5-49c3deca6c05"/>
    <ds:schemaRef ds:uri="67189567-ede6-4bfd-91d6-0fc1bd06d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DDBED0-55D8-4433-A1BA-AE242171E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8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 VERLAINE</dc:creator>
  <cp:keywords/>
  <dc:description/>
  <cp:lastModifiedBy>Theo Cure</cp:lastModifiedBy>
  <cp:revision>3</cp:revision>
  <cp:lastPrinted>2022-04-11T08:58:00Z</cp:lastPrinted>
  <dcterms:created xsi:type="dcterms:W3CDTF">2022-10-11T14:12:00Z</dcterms:created>
  <dcterms:modified xsi:type="dcterms:W3CDTF">2022-10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28BFB4CDD5748B6533C4EB0A2D978</vt:lpwstr>
  </property>
  <property fmtid="{D5CDD505-2E9C-101B-9397-08002B2CF9AE}" pid="3" name="AuthorIds_UIVersion_8704">
    <vt:lpwstr>14</vt:lpwstr>
  </property>
  <property fmtid="{D5CDD505-2E9C-101B-9397-08002B2CF9AE}" pid="4" name="MediaServiceImageTags">
    <vt:lpwstr/>
  </property>
</Properties>
</file>